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D4" w:rsidRPr="00BB7B6F" w:rsidRDefault="009F41C2" w:rsidP="007F358F">
      <w:pPr>
        <w:tabs>
          <w:tab w:val="left" w:pos="567"/>
        </w:tabs>
        <w:ind w:firstLine="360"/>
        <w:jc w:val="center"/>
        <w:rPr>
          <w:b/>
          <w:sz w:val="28"/>
          <w:szCs w:val="28"/>
          <w:lang w:val="uk-UA"/>
        </w:rPr>
      </w:pPr>
      <w:r w:rsidRPr="00BB7B6F">
        <w:rPr>
          <w:b/>
          <w:sz w:val="28"/>
          <w:szCs w:val="28"/>
          <w:lang w:val="uk-UA"/>
        </w:rPr>
        <w:t>ПОЯСНЮВАЛЬНА ЗАПИСКА</w:t>
      </w:r>
    </w:p>
    <w:p w:rsidR="007B58D4" w:rsidRPr="00BB7B6F" w:rsidRDefault="003C1A04" w:rsidP="009F557D">
      <w:pPr>
        <w:pStyle w:val="a5"/>
        <w:spacing w:before="0"/>
        <w:ind w:firstLine="0"/>
        <w:jc w:val="center"/>
        <w:rPr>
          <w:rFonts w:ascii="Times New Roman" w:hAnsi="Times New Roman" w:cs="Times New Roman"/>
          <w:b/>
          <w:bCs/>
          <w:sz w:val="28"/>
          <w:szCs w:val="28"/>
        </w:rPr>
      </w:pPr>
      <w:r w:rsidRPr="00BB7B6F">
        <w:rPr>
          <w:rFonts w:ascii="Times New Roman" w:hAnsi="Times New Roman" w:cs="Times New Roman"/>
          <w:b/>
          <w:bCs/>
          <w:sz w:val="28"/>
          <w:szCs w:val="28"/>
        </w:rPr>
        <w:t>д</w:t>
      </w:r>
      <w:r w:rsidR="00380C10" w:rsidRPr="00BB7B6F">
        <w:rPr>
          <w:rFonts w:ascii="Times New Roman" w:hAnsi="Times New Roman" w:cs="Times New Roman"/>
          <w:b/>
          <w:bCs/>
          <w:sz w:val="28"/>
          <w:szCs w:val="28"/>
        </w:rPr>
        <w:t>о</w:t>
      </w:r>
      <w:r w:rsidR="00CF31D0" w:rsidRPr="00BB7B6F">
        <w:rPr>
          <w:rFonts w:ascii="Times New Roman" w:hAnsi="Times New Roman" w:cs="Times New Roman"/>
          <w:b/>
          <w:bCs/>
          <w:sz w:val="28"/>
          <w:szCs w:val="28"/>
        </w:rPr>
        <w:t xml:space="preserve"> </w:t>
      </w:r>
      <w:r w:rsidR="007F358F" w:rsidRPr="00BB7B6F">
        <w:rPr>
          <w:rFonts w:ascii="Times New Roman" w:hAnsi="Times New Roman" w:cs="Times New Roman"/>
          <w:b/>
          <w:bCs/>
          <w:sz w:val="28"/>
          <w:szCs w:val="28"/>
        </w:rPr>
        <w:t>проєкт</w:t>
      </w:r>
      <w:r w:rsidRPr="00BB7B6F">
        <w:rPr>
          <w:rFonts w:ascii="Times New Roman" w:hAnsi="Times New Roman" w:cs="Times New Roman"/>
          <w:b/>
          <w:bCs/>
          <w:sz w:val="28"/>
          <w:szCs w:val="28"/>
        </w:rPr>
        <w:t>у</w:t>
      </w:r>
      <w:r w:rsidR="00E26D79" w:rsidRPr="00BB7B6F">
        <w:rPr>
          <w:rFonts w:ascii="Times New Roman" w:hAnsi="Times New Roman" w:cs="Times New Roman"/>
          <w:b/>
          <w:bCs/>
          <w:sz w:val="28"/>
          <w:szCs w:val="28"/>
        </w:rPr>
        <w:t xml:space="preserve"> </w:t>
      </w:r>
      <w:r w:rsidR="007B58D4" w:rsidRPr="00BB7B6F">
        <w:rPr>
          <w:rFonts w:ascii="Times New Roman" w:hAnsi="Times New Roman" w:cs="Times New Roman"/>
          <w:b/>
          <w:bCs/>
          <w:sz w:val="28"/>
          <w:szCs w:val="28"/>
        </w:rPr>
        <w:t>наказу</w:t>
      </w:r>
      <w:r w:rsidR="0050173B" w:rsidRPr="00BB7B6F">
        <w:rPr>
          <w:rFonts w:ascii="Times New Roman" w:hAnsi="Times New Roman" w:cs="Times New Roman"/>
          <w:b/>
          <w:bCs/>
          <w:sz w:val="28"/>
          <w:szCs w:val="28"/>
        </w:rPr>
        <w:t xml:space="preserve"> Міністерства фінансів України </w:t>
      </w:r>
    </w:p>
    <w:p w:rsidR="00A745EA" w:rsidRPr="00BB7B6F" w:rsidRDefault="00A745EA" w:rsidP="009F557D">
      <w:pPr>
        <w:pStyle w:val="2"/>
        <w:tabs>
          <w:tab w:val="left" w:pos="8505"/>
        </w:tabs>
        <w:spacing w:before="0" w:beforeAutospacing="0" w:after="0" w:afterAutospacing="0"/>
        <w:jc w:val="center"/>
        <w:rPr>
          <w:b w:val="0"/>
          <w:lang w:val="uk-UA"/>
        </w:rPr>
      </w:pPr>
      <w:r w:rsidRPr="00BB7B6F">
        <w:rPr>
          <w:sz w:val="28"/>
          <w:szCs w:val="28"/>
          <w:lang w:val="uk-UA"/>
        </w:rPr>
        <w:t>«</w:t>
      </w:r>
      <w:r w:rsidR="00CA1DE6" w:rsidRPr="00BB7B6F">
        <w:rPr>
          <w:sz w:val="28"/>
          <w:szCs w:val="28"/>
          <w:lang w:val="uk-UA"/>
        </w:rPr>
        <w:t>Про затвердження Порядку ведення Єдиного державно</w:t>
      </w:r>
      <w:r w:rsidR="00585358" w:rsidRPr="00BB7B6F">
        <w:rPr>
          <w:sz w:val="28"/>
          <w:szCs w:val="28"/>
          <w:lang w:val="uk-UA"/>
        </w:rPr>
        <w:t>го реє</w:t>
      </w:r>
      <w:r w:rsidR="00550DE5">
        <w:rPr>
          <w:sz w:val="28"/>
          <w:szCs w:val="28"/>
          <w:lang w:val="uk-UA"/>
        </w:rPr>
        <w:t>стру місць зберігання та форми Д</w:t>
      </w:r>
      <w:r w:rsidR="00CA1DE6" w:rsidRPr="00BB7B6F">
        <w:rPr>
          <w:sz w:val="28"/>
          <w:szCs w:val="28"/>
          <w:lang w:val="uk-UA"/>
        </w:rPr>
        <w:t>овідки про внесення місця зберігання до Єдиного державного реєстру</w:t>
      </w:r>
      <w:r w:rsidR="00303685">
        <w:rPr>
          <w:sz w:val="28"/>
          <w:szCs w:val="28"/>
          <w:lang w:val="en-US"/>
        </w:rPr>
        <w:t xml:space="preserve"> </w:t>
      </w:r>
      <w:r w:rsidR="00303685">
        <w:rPr>
          <w:sz w:val="28"/>
          <w:szCs w:val="28"/>
          <w:lang w:val="uk-UA"/>
        </w:rPr>
        <w:t>місць зберігання</w:t>
      </w:r>
      <w:r w:rsidR="00D07161" w:rsidRPr="00BB7B6F">
        <w:rPr>
          <w:sz w:val="28"/>
          <w:szCs w:val="28"/>
          <w:lang w:val="uk-UA"/>
        </w:rPr>
        <w:t>»</w:t>
      </w:r>
    </w:p>
    <w:p w:rsidR="002C4C05" w:rsidRPr="00BB7B6F" w:rsidRDefault="002C4C05" w:rsidP="009F557D">
      <w:pPr>
        <w:pStyle w:val="a3"/>
        <w:spacing w:before="0" w:beforeAutospacing="0" w:after="0" w:afterAutospacing="0"/>
        <w:ind w:firstLine="567"/>
        <w:rPr>
          <w:b/>
          <w:bCs/>
          <w:lang w:val="uk-UA"/>
        </w:rPr>
      </w:pPr>
    </w:p>
    <w:p w:rsidR="00D449B1" w:rsidRPr="00BB7B6F" w:rsidRDefault="009F557D" w:rsidP="009F557D">
      <w:pPr>
        <w:pStyle w:val="ac"/>
        <w:spacing w:after="0" w:line="240" w:lineRule="auto"/>
        <w:ind w:left="0"/>
        <w:jc w:val="both"/>
        <w:rPr>
          <w:rFonts w:ascii="Times New Roman" w:hAnsi="Times New Roman" w:cs="Times New Roman"/>
          <w:b/>
          <w:sz w:val="28"/>
          <w:szCs w:val="28"/>
        </w:rPr>
      </w:pPr>
      <w:r w:rsidRPr="00BB7B6F">
        <w:rPr>
          <w:rFonts w:ascii="Times New Roman" w:hAnsi="Times New Roman" w:cs="Times New Roman"/>
          <w:b/>
          <w:sz w:val="28"/>
          <w:szCs w:val="28"/>
        </w:rPr>
        <w:t xml:space="preserve">        </w:t>
      </w:r>
      <w:r w:rsidR="00D449B1" w:rsidRPr="00BB7B6F">
        <w:rPr>
          <w:rFonts w:ascii="Times New Roman" w:hAnsi="Times New Roman" w:cs="Times New Roman"/>
          <w:b/>
          <w:sz w:val="28"/>
          <w:szCs w:val="28"/>
        </w:rPr>
        <w:t xml:space="preserve">1. </w:t>
      </w:r>
      <w:r w:rsidR="001870F3" w:rsidRPr="00BB7B6F">
        <w:rPr>
          <w:rFonts w:ascii="Times New Roman" w:hAnsi="Times New Roman" w:cs="Times New Roman"/>
          <w:b/>
          <w:sz w:val="28"/>
          <w:szCs w:val="28"/>
        </w:rPr>
        <w:t>Мета</w:t>
      </w:r>
    </w:p>
    <w:p w:rsidR="009F557D" w:rsidRPr="00BB7B6F" w:rsidRDefault="007F358F" w:rsidP="009F557D">
      <w:pPr>
        <w:pStyle w:val="2"/>
        <w:tabs>
          <w:tab w:val="left" w:pos="8505"/>
        </w:tabs>
        <w:spacing w:before="0" w:beforeAutospacing="0" w:after="0" w:afterAutospacing="0"/>
        <w:ind w:firstLine="567"/>
        <w:jc w:val="both"/>
        <w:rPr>
          <w:b w:val="0"/>
          <w:sz w:val="28"/>
          <w:szCs w:val="28"/>
          <w:lang w:val="uk-UA"/>
        </w:rPr>
      </w:pPr>
      <w:r w:rsidRPr="00BB7B6F">
        <w:rPr>
          <w:b w:val="0"/>
          <w:bCs w:val="0"/>
          <w:sz w:val="28"/>
          <w:szCs w:val="28"/>
          <w:lang w:val="uk-UA"/>
        </w:rPr>
        <w:t>Проєкт</w:t>
      </w:r>
      <w:r w:rsidR="00686A74" w:rsidRPr="00BB7B6F">
        <w:rPr>
          <w:b w:val="0"/>
          <w:bCs w:val="0"/>
          <w:sz w:val="28"/>
          <w:szCs w:val="28"/>
          <w:lang w:val="uk-UA"/>
        </w:rPr>
        <w:t xml:space="preserve"> наказу </w:t>
      </w:r>
      <w:r w:rsidR="00E636D1" w:rsidRPr="00BB7B6F">
        <w:rPr>
          <w:b w:val="0"/>
          <w:bCs w:val="0"/>
          <w:sz w:val="28"/>
          <w:szCs w:val="28"/>
          <w:lang w:val="uk-UA"/>
        </w:rPr>
        <w:t xml:space="preserve">Міністерства фінансів України </w:t>
      </w:r>
      <w:r w:rsidR="00686A74" w:rsidRPr="00BB7B6F">
        <w:rPr>
          <w:b w:val="0"/>
          <w:bCs w:val="0"/>
          <w:sz w:val="28"/>
          <w:szCs w:val="28"/>
          <w:lang w:val="uk-UA"/>
        </w:rPr>
        <w:t>«</w:t>
      </w:r>
      <w:r w:rsidR="00686A74" w:rsidRPr="00BB7B6F">
        <w:rPr>
          <w:b w:val="0"/>
          <w:sz w:val="28"/>
          <w:szCs w:val="28"/>
          <w:lang w:val="uk-UA"/>
        </w:rPr>
        <w:t>Про затвердження Порядку ведення Єдиного державного р</w:t>
      </w:r>
      <w:r w:rsidR="00550DE5">
        <w:rPr>
          <w:b w:val="0"/>
          <w:sz w:val="28"/>
          <w:szCs w:val="28"/>
          <w:lang w:val="uk-UA"/>
        </w:rPr>
        <w:t>еєстру місць зберігання, форми Д</w:t>
      </w:r>
      <w:r w:rsidR="00686A74" w:rsidRPr="00BB7B6F">
        <w:rPr>
          <w:b w:val="0"/>
          <w:sz w:val="28"/>
          <w:szCs w:val="28"/>
          <w:lang w:val="uk-UA"/>
        </w:rPr>
        <w:t>овідки про внесення місця зберігання до Єдиного державного реєстру місць зберігання</w:t>
      </w:r>
      <w:r w:rsidR="00686A74" w:rsidRPr="00BB7B6F">
        <w:rPr>
          <w:b w:val="0"/>
          <w:bCs w:val="0"/>
          <w:sz w:val="28"/>
          <w:szCs w:val="28"/>
          <w:lang w:val="uk-UA"/>
        </w:rPr>
        <w:t>»</w:t>
      </w:r>
      <w:r w:rsidR="009C488F" w:rsidRPr="00BB7B6F">
        <w:rPr>
          <w:b w:val="0"/>
          <w:sz w:val="28"/>
          <w:szCs w:val="28"/>
          <w:lang w:val="uk-UA"/>
        </w:rPr>
        <w:t xml:space="preserve"> розроблено з метою</w:t>
      </w:r>
      <w:r w:rsidR="005D6871" w:rsidRPr="00BB7B6F">
        <w:rPr>
          <w:b w:val="0"/>
          <w:sz w:val="28"/>
          <w:szCs w:val="28"/>
          <w:lang w:val="uk-UA"/>
        </w:rPr>
        <w:t xml:space="preserve"> </w:t>
      </w:r>
      <w:r w:rsidRPr="00BB7B6F">
        <w:rPr>
          <w:b w:val="0"/>
          <w:sz w:val="28"/>
          <w:szCs w:val="28"/>
          <w:lang w:val="uk-UA"/>
        </w:rPr>
        <w:t>приведення</w:t>
      </w:r>
      <w:r w:rsidR="005D6871" w:rsidRPr="00BB7B6F">
        <w:rPr>
          <w:b w:val="0"/>
          <w:sz w:val="28"/>
          <w:szCs w:val="28"/>
          <w:lang w:val="uk-UA"/>
        </w:rPr>
        <w:t xml:space="preserve"> вказаних Порядку та </w:t>
      </w:r>
      <w:r w:rsidRPr="00BB7B6F">
        <w:rPr>
          <w:b w:val="0"/>
          <w:sz w:val="28"/>
          <w:szCs w:val="28"/>
          <w:lang w:val="uk-UA"/>
        </w:rPr>
        <w:t>ф</w:t>
      </w:r>
      <w:r w:rsidR="005D6871" w:rsidRPr="00BB7B6F">
        <w:rPr>
          <w:b w:val="0"/>
          <w:sz w:val="28"/>
          <w:szCs w:val="28"/>
          <w:lang w:val="uk-UA"/>
        </w:rPr>
        <w:t>орми</w:t>
      </w:r>
      <w:r w:rsidR="00686A74" w:rsidRPr="00BB7B6F">
        <w:rPr>
          <w:b w:val="0"/>
          <w:sz w:val="28"/>
          <w:szCs w:val="28"/>
          <w:lang w:val="uk-UA"/>
        </w:rPr>
        <w:t xml:space="preserve"> </w:t>
      </w:r>
      <w:r w:rsidR="00550DE5">
        <w:rPr>
          <w:b w:val="0"/>
          <w:sz w:val="28"/>
          <w:szCs w:val="28"/>
          <w:lang w:val="uk-UA"/>
        </w:rPr>
        <w:t>Д</w:t>
      </w:r>
      <w:bookmarkStart w:id="0" w:name="_GoBack"/>
      <w:bookmarkEnd w:id="0"/>
      <w:r w:rsidR="005D6871" w:rsidRPr="00BB7B6F">
        <w:rPr>
          <w:b w:val="0"/>
          <w:sz w:val="28"/>
          <w:szCs w:val="28"/>
          <w:lang w:val="uk-UA"/>
        </w:rPr>
        <w:t>овідки у відповідність із нормами статей 1, 2 та</w:t>
      </w:r>
      <w:r w:rsidR="00392D4F" w:rsidRPr="00BB7B6F">
        <w:rPr>
          <w:b w:val="0"/>
          <w:sz w:val="28"/>
          <w:szCs w:val="28"/>
          <w:lang w:val="uk-UA"/>
        </w:rPr>
        <w:t xml:space="preserve"> 15 Закону України </w:t>
      </w:r>
      <w:r w:rsidR="00F62C12" w:rsidRPr="00BB7B6F">
        <w:rPr>
          <w:b w:val="0"/>
          <w:sz w:val="28"/>
          <w:szCs w:val="28"/>
          <w:lang w:val="uk-UA"/>
        </w:rPr>
        <w:t xml:space="preserve">                                    </w:t>
      </w:r>
      <w:r w:rsidR="00392D4F" w:rsidRPr="00BB7B6F">
        <w:rPr>
          <w:b w:val="0"/>
          <w:sz w:val="28"/>
          <w:szCs w:val="28"/>
          <w:lang w:val="uk-UA"/>
        </w:rPr>
        <w:t>від 19.12.1995</w:t>
      </w:r>
      <w:r w:rsidR="005D6871" w:rsidRPr="00BB7B6F">
        <w:rPr>
          <w:b w:val="0"/>
          <w:sz w:val="28"/>
          <w:szCs w:val="28"/>
          <w:lang w:val="uk-UA"/>
        </w:rPr>
        <w:t xml:space="preserve"> №</w:t>
      </w:r>
      <w:r w:rsidRPr="00BB7B6F">
        <w:rPr>
          <w:b w:val="0"/>
          <w:sz w:val="28"/>
          <w:szCs w:val="28"/>
          <w:lang w:val="uk-UA"/>
        </w:rPr>
        <w:t> </w:t>
      </w:r>
      <w:r w:rsidR="005D6871" w:rsidRPr="00BB7B6F">
        <w:rPr>
          <w:b w:val="0"/>
          <w:sz w:val="28"/>
          <w:szCs w:val="28"/>
          <w:lang w:val="uk-UA"/>
        </w:rPr>
        <w:t>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w:t>
      </w:r>
      <w:r w:rsidR="00125FD1">
        <w:rPr>
          <w:b w:val="0"/>
          <w:sz w:val="28"/>
          <w:szCs w:val="28"/>
          <w:lang w:val="uk-UA"/>
        </w:rPr>
        <w:t>ретах, та пального» (</w:t>
      </w:r>
      <w:r w:rsidR="005D6871" w:rsidRPr="00BB7B6F">
        <w:rPr>
          <w:b w:val="0"/>
          <w:sz w:val="28"/>
          <w:szCs w:val="28"/>
          <w:lang w:val="uk-UA"/>
        </w:rPr>
        <w:t>далі – Закон № 481), якими, зокрема, визначено, що Єдиний державний реєстр місць зберігання ведеться податковими органами.</w:t>
      </w:r>
    </w:p>
    <w:p w:rsidR="009F557D" w:rsidRPr="00BB7B6F" w:rsidRDefault="005D6871" w:rsidP="009F557D">
      <w:pPr>
        <w:pStyle w:val="2"/>
        <w:tabs>
          <w:tab w:val="left" w:pos="8505"/>
        </w:tabs>
        <w:spacing w:before="0" w:beforeAutospacing="0" w:after="0" w:afterAutospacing="0"/>
        <w:ind w:firstLine="567"/>
        <w:jc w:val="both"/>
        <w:rPr>
          <w:b w:val="0"/>
          <w:sz w:val="28"/>
          <w:szCs w:val="28"/>
          <w:lang w:val="uk-UA"/>
        </w:rPr>
      </w:pPr>
      <w:r w:rsidRPr="00BB7B6F">
        <w:rPr>
          <w:b w:val="0"/>
          <w:sz w:val="28"/>
          <w:szCs w:val="28"/>
          <w:lang w:val="uk-UA"/>
        </w:rPr>
        <w:t xml:space="preserve"> </w:t>
      </w:r>
    </w:p>
    <w:p w:rsidR="001870F3" w:rsidRPr="00BB7B6F" w:rsidRDefault="001870F3" w:rsidP="009F557D">
      <w:pPr>
        <w:pStyle w:val="2"/>
        <w:tabs>
          <w:tab w:val="left" w:pos="8505"/>
        </w:tabs>
        <w:spacing w:before="0" w:beforeAutospacing="0" w:after="0" w:afterAutospacing="0"/>
        <w:ind w:firstLine="567"/>
        <w:jc w:val="both"/>
        <w:rPr>
          <w:b w:val="0"/>
          <w:sz w:val="28"/>
          <w:szCs w:val="28"/>
          <w:lang w:val="uk-UA"/>
        </w:rPr>
      </w:pPr>
      <w:r w:rsidRPr="00BB7B6F">
        <w:rPr>
          <w:sz w:val="28"/>
          <w:szCs w:val="28"/>
          <w:lang w:val="uk-UA"/>
        </w:rPr>
        <w:t>2. Обґрунтування необхідності прийняття акта</w:t>
      </w:r>
    </w:p>
    <w:p w:rsidR="003212B9" w:rsidRPr="00BB7B6F" w:rsidRDefault="00D90FC4" w:rsidP="009F557D">
      <w:pPr>
        <w:pStyle w:val="a3"/>
        <w:spacing w:before="0" w:beforeAutospacing="0" w:after="0" w:afterAutospacing="0"/>
        <w:ind w:firstLine="567"/>
        <w:jc w:val="both"/>
        <w:rPr>
          <w:sz w:val="28"/>
          <w:szCs w:val="28"/>
          <w:lang w:val="uk-UA"/>
        </w:rPr>
      </w:pPr>
      <w:r w:rsidRPr="00BB7B6F">
        <w:rPr>
          <w:sz w:val="28"/>
          <w:szCs w:val="28"/>
          <w:lang w:val="uk-UA"/>
        </w:rPr>
        <w:t xml:space="preserve">Статтею 1 Закону № 481 визначено, що Єдиний державний реєстр місць зберігання </w:t>
      </w:r>
      <w:r w:rsidR="0005096A" w:rsidRPr="00BB7B6F">
        <w:rPr>
          <w:sz w:val="28"/>
          <w:szCs w:val="28"/>
          <w:lang w:val="uk-UA"/>
        </w:rPr>
        <w:t xml:space="preserve">– </w:t>
      </w:r>
      <w:r w:rsidRPr="00BB7B6F">
        <w:rPr>
          <w:sz w:val="28"/>
          <w:szCs w:val="28"/>
          <w:lang w:val="uk-UA"/>
        </w:rPr>
        <w:t>це перелік місць зберігання, який ведеться податковими органами і містить визначені цим Законом відомості про місцезнаходження місць зберігання та відомості про заявників.</w:t>
      </w:r>
    </w:p>
    <w:p w:rsidR="00DB7F4A" w:rsidRPr="00BB7B6F" w:rsidRDefault="00DB7F4A" w:rsidP="009F557D">
      <w:pPr>
        <w:pStyle w:val="a3"/>
        <w:spacing w:before="0" w:beforeAutospacing="0" w:after="0" w:afterAutospacing="0"/>
        <w:ind w:firstLine="567"/>
        <w:jc w:val="both"/>
        <w:rPr>
          <w:sz w:val="28"/>
          <w:szCs w:val="28"/>
          <w:lang w:val="uk-UA"/>
        </w:rPr>
      </w:pPr>
      <w:r w:rsidRPr="00BB7B6F">
        <w:rPr>
          <w:sz w:val="28"/>
          <w:szCs w:val="28"/>
          <w:lang w:val="uk-UA"/>
        </w:rPr>
        <w:t>Стаття 2 Закону №</w:t>
      </w:r>
      <w:r w:rsidR="007F358F" w:rsidRPr="00BB7B6F">
        <w:rPr>
          <w:sz w:val="28"/>
          <w:szCs w:val="28"/>
          <w:lang w:val="uk-UA"/>
        </w:rPr>
        <w:t> </w:t>
      </w:r>
      <w:r w:rsidRPr="00BB7B6F">
        <w:rPr>
          <w:sz w:val="28"/>
          <w:szCs w:val="28"/>
          <w:lang w:val="uk-UA"/>
        </w:rPr>
        <w:t xml:space="preserve">481 передбачає, що виробництво спирту та алкогольних напоїв здійснюється за наявності внесених місць зберігання спирту до </w:t>
      </w:r>
      <w:r w:rsidR="006361BD" w:rsidRPr="00BB7B6F">
        <w:rPr>
          <w:sz w:val="28"/>
          <w:szCs w:val="28"/>
          <w:lang w:val="uk-UA"/>
        </w:rPr>
        <w:t xml:space="preserve">Єдиного державного реєстру місць зберігання (далі –  Єдиний </w:t>
      </w:r>
      <w:r w:rsidRPr="00BB7B6F">
        <w:rPr>
          <w:sz w:val="28"/>
          <w:szCs w:val="28"/>
          <w:lang w:val="uk-UA"/>
        </w:rPr>
        <w:t>реєстр</w:t>
      </w:r>
      <w:r w:rsidR="006361BD" w:rsidRPr="00BB7B6F">
        <w:rPr>
          <w:sz w:val="28"/>
          <w:szCs w:val="28"/>
          <w:lang w:val="uk-UA"/>
        </w:rPr>
        <w:t>).</w:t>
      </w:r>
      <w:r w:rsidR="006361BD" w:rsidRPr="00BB7B6F">
        <w:rPr>
          <w:rStyle w:val="ae"/>
          <w:lang w:val="uk-UA"/>
        </w:rPr>
        <w:t xml:space="preserve"> </w:t>
      </w:r>
      <w:r w:rsidRPr="00BB7B6F">
        <w:rPr>
          <w:sz w:val="28"/>
          <w:szCs w:val="28"/>
          <w:lang w:val="uk-UA"/>
        </w:rPr>
        <w:t xml:space="preserve"> При цьому приміщення, в яких здійснюється виробництво спирту, та місця зберігання спирту, розташовані на підприємстві, яке виробляє спирт, вважаються акцизним складом.</w:t>
      </w:r>
    </w:p>
    <w:p w:rsidR="00DB7F4A" w:rsidRPr="00BB7B6F" w:rsidRDefault="00DB7F4A" w:rsidP="009F557D">
      <w:pPr>
        <w:pStyle w:val="a3"/>
        <w:spacing w:before="0" w:beforeAutospacing="0" w:after="0" w:afterAutospacing="0"/>
        <w:ind w:firstLine="567"/>
        <w:jc w:val="both"/>
        <w:rPr>
          <w:sz w:val="28"/>
          <w:szCs w:val="28"/>
          <w:lang w:val="uk-UA"/>
        </w:rPr>
      </w:pPr>
      <w:r w:rsidRPr="00BB7B6F">
        <w:rPr>
          <w:sz w:val="28"/>
          <w:szCs w:val="28"/>
          <w:lang w:val="uk-UA"/>
        </w:rPr>
        <w:t>Статтею 15 Закону №</w:t>
      </w:r>
      <w:r w:rsidR="007F358F" w:rsidRPr="00BB7B6F">
        <w:rPr>
          <w:sz w:val="28"/>
          <w:szCs w:val="28"/>
          <w:lang w:val="uk-UA"/>
        </w:rPr>
        <w:t> </w:t>
      </w:r>
      <w:r w:rsidRPr="00BB7B6F">
        <w:rPr>
          <w:sz w:val="28"/>
          <w:szCs w:val="28"/>
          <w:lang w:val="uk-UA"/>
        </w:rPr>
        <w:t>481, що регулює імпорт, експорт, оптову і роздрібну торгівлю алкогольними напоями та тютюновими виробам</w:t>
      </w:r>
      <w:r w:rsidR="009F557D" w:rsidRPr="00BB7B6F">
        <w:rPr>
          <w:sz w:val="28"/>
          <w:szCs w:val="28"/>
          <w:lang w:val="uk-UA"/>
        </w:rPr>
        <w:t>и, встановлено</w:t>
      </w:r>
      <w:r w:rsidRPr="00BB7B6F">
        <w:rPr>
          <w:sz w:val="28"/>
          <w:szCs w:val="28"/>
          <w:lang w:val="uk-UA"/>
        </w:rPr>
        <w:t>, що зберігання алкогольних напоїв та тютюнових виробів здійснюється в місцях зберігання алкогольних напоїв та тютюнових виробів, внесених до Єдиного реєстру, незалежно від того, кому належить таке місце зберігання, або того, за заявою якого суб’єкта господарювання таке місце зберігання внесено до Єдиного реєстру.</w:t>
      </w:r>
    </w:p>
    <w:p w:rsidR="009C488F" w:rsidRPr="00BB7B6F" w:rsidRDefault="00A65222" w:rsidP="009F557D">
      <w:pPr>
        <w:pStyle w:val="2"/>
        <w:tabs>
          <w:tab w:val="left" w:pos="8505"/>
        </w:tabs>
        <w:spacing w:before="0" w:beforeAutospacing="0" w:after="0" w:afterAutospacing="0"/>
        <w:ind w:firstLine="567"/>
        <w:jc w:val="both"/>
        <w:rPr>
          <w:b w:val="0"/>
          <w:sz w:val="28"/>
          <w:szCs w:val="28"/>
          <w:lang w:val="uk-UA"/>
        </w:rPr>
      </w:pPr>
      <w:r w:rsidRPr="00BB7B6F">
        <w:rPr>
          <w:b w:val="0"/>
          <w:sz w:val="28"/>
          <w:szCs w:val="28"/>
          <w:lang w:val="uk-UA"/>
        </w:rPr>
        <w:t xml:space="preserve">Наразі чинним </w:t>
      </w:r>
      <w:r w:rsidR="009C488F" w:rsidRPr="00BB7B6F">
        <w:rPr>
          <w:b w:val="0"/>
          <w:sz w:val="28"/>
          <w:szCs w:val="28"/>
          <w:lang w:val="uk-UA"/>
        </w:rPr>
        <w:t>є наказ Державної податкової адміністрації України</w:t>
      </w:r>
      <w:r w:rsidR="009C488F" w:rsidRPr="00BB7B6F">
        <w:rPr>
          <w:sz w:val="28"/>
          <w:szCs w:val="28"/>
          <w:lang w:val="uk-UA"/>
        </w:rPr>
        <w:t xml:space="preserve"> </w:t>
      </w:r>
      <w:r w:rsidR="00392D4F" w:rsidRPr="00BB7B6F">
        <w:rPr>
          <w:sz w:val="28"/>
          <w:szCs w:val="28"/>
          <w:lang w:val="uk-UA"/>
        </w:rPr>
        <w:t xml:space="preserve">                         </w:t>
      </w:r>
      <w:r w:rsidR="00392D4F" w:rsidRPr="00BB7B6F">
        <w:rPr>
          <w:b w:val="0"/>
          <w:sz w:val="28"/>
          <w:szCs w:val="28"/>
          <w:lang w:val="uk-UA"/>
        </w:rPr>
        <w:t>від 28.05.2002</w:t>
      </w:r>
      <w:r w:rsidR="009C488F" w:rsidRPr="00BB7B6F">
        <w:rPr>
          <w:b w:val="0"/>
          <w:sz w:val="28"/>
          <w:szCs w:val="28"/>
          <w:lang w:val="uk-UA"/>
        </w:rPr>
        <w:t xml:space="preserve"> № 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w:t>
      </w:r>
      <w:r w:rsidR="00310E7B" w:rsidRPr="00BB7B6F">
        <w:rPr>
          <w:b w:val="0"/>
          <w:sz w:val="28"/>
          <w:szCs w:val="28"/>
          <w:lang w:val="uk-UA"/>
        </w:rPr>
        <w:t>ий</w:t>
      </w:r>
      <w:r w:rsidR="009C488F" w:rsidRPr="00BB7B6F">
        <w:rPr>
          <w:b w:val="0"/>
          <w:sz w:val="28"/>
          <w:szCs w:val="28"/>
          <w:lang w:val="uk-UA"/>
        </w:rPr>
        <w:t xml:space="preserve"> у Мініст</w:t>
      </w:r>
      <w:r w:rsidR="006948C7" w:rsidRPr="00BB7B6F">
        <w:rPr>
          <w:b w:val="0"/>
          <w:sz w:val="28"/>
          <w:szCs w:val="28"/>
          <w:lang w:val="uk-UA"/>
        </w:rPr>
        <w:t>ерстві юстиції України 15</w:t>
      </w:r>
      <w:r w:rsidR="00392D4F" w:rsidRPr="00BB7B6F">
        <w:rPr>
          <w:b w:val="0"/>
          <w:sz w:val="28"/>
          <w:szCs w:val="28"/>
          <w:lang w:val="uk-UA"/>
        </w:rPr>
        <w:t>.08.</w:t>
      </w:r>
      <w:r w:rsidR="009C488F" w:rsidRPr="00BB7B6F">
        <w:rPr>
          <w:b w:val="0"/>
          <w:sz w:val="28"/>
          <w:szCs w:val="28"/>
          <w:lang w:val="uk-UA"/>
        </w:rPr>
        <w:t>2002</w:t>
      </w:r>
      <w:r w:rsidR="00125FD1">
        <w:rPr>
          <w:b w:val="0"/>
          <w:sz w:val="28"/>
          <w:szCs w:val="28"/>
          <w:lang w:val="uk-UA"/>
        </w:rPr>
        <w:t xml:space="preserve"> за № 670/6958</w:t>
      </w:r>
      <w:r w:rsidR="005266D9" w:rsidRPr="00BB7B6F">
        <w:rPr>
          <w:b w:val="0"/>
          <w:sz w:val="28"/>
          <w:szCs w:val="28"/>
          <w:lang w:val="uk-UA"/>
        </w:rPr>
        <w:t>, останні зміни до якого вносилися в 2009 році</w:t>
      </w:r>
      <w:r w:rsidR="009C488F" w:rsidRPr="00BB7B6F">
        <w:rPr>
          <w:b w:val="0"/>
          <w:sz w:val="28"/>
          <w:szCs w:val="28"/>
          <w:lang w:val="uk-UA"/>
        </w:rPr>
        <w:t>.</w:t>
      </w:r>
    </w:p>
    <w:p w:rsidR="00DB7F4A" w:rsidRPr="00BB7B6F" w:rsidRDefault="00CE36D6" w:rsidP="009F557D">
      <w:pPr>
        <w:pStyle w:val="2"/>
        <w:tabs>
          <w:tab w:val="left" w:pos="8505"/>
        </w:tabs>
        <w:spacing w:before="0" w:beforeAutospacing="0" w:after="0" w:afterAutospacing="0"/>
        <w:ind w:firstLine="567"/>
        <w:jc w:val="both"/>
        <w:rPr>
          <w:b w:val="0"/>
          <w:bCs w:val="0"/>
          <w:sz w:val="28"/>
          <w:szCs w:val="28"/>
          <w:lang w:val="uk-UA"/>
        </w:rPr>
      </w:pPr>
      <w:r w:rsidRPr="00BB7B6F">
        <w:rPr>
          <w:b w:val="0"/>
          <w:sz w:val="28"/>
          <w:szCs w:val="28"/>
          <w:lang w:val="uk-UA"/>
        </w:rPr>
        <w:t>З огляду на викладене, а також у зв’язку</w:t>
      </w:r>
      <w:r w:rsidR="00354139" w:rsidRPr="00BB7B6F">
        <w:rPr>
          <w:b w:val="0"/>
          <w:sz w:val="28"/>
          <w:szCs w:val="28"/>
          <w:lang w:val="uk-UA"/>
        </w:rPr>
        <w:t xml:space="preserve"> із</w:t>
      </w:r>
      <w:r w:rsidR="00DB7F4A" w:rsidRPr="00BB7B6F">
        <w:rPr>
          <w:b w:val="0"/>
          <w:sz w:val="28"/>
          <w:szCs w:val="28"/>
          <w:lang w:val="uk-UA"/>
        </w:rPr>
        <w:t xml:space="preserve"> покладення</w:t>
      </w:r>
      <w:r w:rsidR="00681F7D" w:rsidRPr="00BB7B6F">
        <w:rPr>
          <w:b w:val="0"/>
          <w:sz w:val="28"/>
          <w:szCs w:val="28"/>
          <w:lang w:val="uk-UA"/>
        </w:rPr>
        <w:t>м</w:t>
      </w:r>
      <w:r w:rsidR="00DB7F4A" w:rsidRPr="00BB7B6F">
        <w:rPr>
          <w:b w:val="0"/>
          <w:sz w:val="28"/>
          <w:szCs w:val="28"/>
          <w:lang w:val="uk-UA"/>
        </w:rPr>
        <w:t xml:space="preserve"> завдань здійснення контролю за виробництвом та обігом спирту, алкогольних напоїв, </w:t>
      </w:r>
      <w:r w:rsidR="00DB7F4A" w:rsidRPr="00BB7B6F">
        <w:rPr>
          <w:b w:val="0"/>
          <w:sz w:val="28"/>
          <w:szCs w:val="28"/>
          <w:lang w:val="uk-UA"/>
        </w:rPr>
        <w:lastRenderedPageBreak/>
        <w:t xml:space="preserve">тютюнових виробів на </w:t>
      </w:r>
      <w:r w:rsidR="00686A74" w:rsidRPr="00BB7B6F">
        <w:rPr>
          <w:b w:val="0"/>
          <w:sz w:val="28"/>
          <w:szCs w:val="28"/>
          <w:lang w:val="uk-UA"/>
        </w:rPr>
        <w:t>ДПС</w:t>
      </w:r>
      <w:r w:rsidR="00354139" w:rsidRPr="00BB7B6F">
        <w:rPr>
          <w:b w:val="0"/>
          <w:sz w:val="28"/>
          <w:szCs w:val="28"/>
          <w:lang w:val="uk-UA"/>
        </w:rPr>
        <w:t>,</w:t>
      </w:r>
      <w:r w:rsidR="00DB7F4A" w:rsidRPr="00BB7B6F">
        <w:rPr>
          <w:b w:val="0"/>
          <w:sz w:val="28"/>
          <w:szCs w:val="28"/>
          <w:lang w:val="uk-UA"/>
        </w:rPr>
        <w:t xml:space="preserve"> </w:t>
      </w:r>
      <w:r w:rsidR="00A76F88" w:rsidRPr="00BB7B6F">
        <w:rPr>
          <w:b w:val="0"/>
          <w:sz w:val="28"/>
          <w:szCs w:val="28"/>
          <w:lang w:val="uk-UA"/>
        </w:rPr>
        <w:t>потребу</w:t>
      </w:r>
      <w:r w:rsidR="00354139" w:rsidRPr="00BB7B6F">
        <w:rPr>
          <w:b w:val="0"/>
          <w:sz w:val="28"/>
          <w:szCs w:val="28"/>
          <w:lang w:val="uk-UA"/>
        </w:rPr>
        <w:t>ють</w:t>
      </w:r>
      <w:r w:rsidR="00A76F88" w:rsidRPr="00BB7B6F">
        <w:rPr>
          <w:b w:val="0"/>
          <w:sz w:val="28"/>
          <w:szCs w:val="28"/>
          <w:lang w:val="uk-UA"/>
        </w:rPr>
        <w:t xml:space="preserve"> затвердження </w:t>
      </w:r>
      <w:r w:rsidR="00354139" w:rsidRPr="00BB7B6F">
        <w:rPr>
          <w:b w:val="0"/>
          <w:sz w:val="28"/>
          <w:szCs w:val="28"/>
          <w:lang w:val="uk-UA"/>
        </w:rPr>
        <w:t xml:space="preserve">у новій редакції </w:t>
      </w:r>
      <w:r w:rsidR="00A76F88" w:rsidRPr="00BB7B6F">
        <w:rPr>
          <w:b w:val="0"/>
          <w:sz w:val="28"/>
          <w:szCs w:val="28"/>
          <w:lang w:val="uk-UA"/>
        </w:rPr>
        <w:t xml:space="preserve"> Поряд</w:t>
      </w:r>
      <w:r w:rsidR="00354139" w:rsidRPr="00BB7B6F">
        <w:rPr>
          <w:b w:val="0"/>
          <w:sz w:val="28"/>
          <w:szCs w:val="28"/>
          <w:lang w:val="uk-UA"/>
        </w:rPr>
        <w:t>ок</w:t>
      </w:r>
      <w:r w:rsidR="00A76F88" w:rsidRPr="00BB7B6F">
        <w:rPr>
          <w:b w:val="0"/>
          <w:sz w:val="28"/>
          <w:szCs w:val="28"/>
          <w:lang w:val="uk-UA"/>
        </w:rPr>
        <w:t xml:space="preserve"> ведення Єдиного державного реєстру місць зберігання та </w:t>
      </w:r>
      <w:r w:rsidR="00354139" w:rsidRPr="00BB7B6F">
        <w:rPr>
          <w:b w:val="0"/>
          <w:sz w:val="28"/>
          <w:szCs w:val="28"/>
          <w:lang w:val="uk-UA"/>
        </w:rPr>
        <w:t>ф</w:t>
      </w:r>
      <w:r w:rsidR="00A76F88" w:rsidRPr="00BB7B6F">
        <w:rPr>
          <w:b w:val="0"/>
          <w:sz w:val="28"/>
          <w:szCs w:val="28"/>
          <w:lang w:val="uk-UA"/>
        </w:rPr>
        <w:t>орм</w:t>
      </w:r>
      <w:r w:rsidR="00354139" w:rsidRPr="00BB7B6F">
        <w:rPr>
          <w:b w:val="0"/>
          <w:sz w:val="28"/>
          <w:szCs w:val="28"/>
          <w:lang w:val="uk-UA"/>
        </w:rPr>
        <w:t>а</w:t>
      </w:r>
      <w:r w:rsidR="00585358" w:rsidRPr="00BB7B6F">
        <w:rPr>
          <w:b w:val="0"/>
          <w:sz w:val="28"/>
          <w:szCs w:val="28"/>
          <w:lang w:val="uk-UA"/>
        </w:rPr>
        <w:t xml:space="preserve"> Д</w:t>
      </w:r>
      <w:r w:rsidR="00A76F88" w:rsidRPr="00BB7B6F">
        <w:rPr>
          <w:b w:val="0"/>
          <w:sz w:val="28"/>
          <w:szCs w:val="28"/>
          <w:lang w:val="uk-UA"/>
        </w:rPr>
        <w:t xml:space="preserve">овідки про внесення місця зберігання до Єдиного </w:t>
      </w:r>
      <w:r w:rsidR="00A76F88" w:rsidRPr="00BB7B6F">
        <w:rPr>
          <w:b w:val="0"/>
          <w:bCs w:val="0"/>
          <w:sz w:val="28"/>
          <w:szCs w:val="28"/>
          <w:lang w:val="uk-UA"/>
        </w:rPr>
        <w:t>державного реєстру</w:t>
      </w:r>
      <w:r w:rsidR="006361BD" w:rsidRPr="00BB7B6F">
        <w:rPr>
          <w:b w:val="0"/>
          <w:bCs w:val="0"/>
          <w:sz w:val="28"/>
          <w:szCs w:val="28"/>
          <w:lang w:val="uk-UA"/>
        </w:rPr>
        <w:t xml:space="preserve"> місць зберігання</w:t>
      </w:r>
      <w:r w:rsidR="00354139" w:rsidRPr="00BB7B6F">
        <w:rPr>
          <w:b w:val="0"/>
          <w:bCs w:val="0"/>
          <w:sz w:val="28"/>
          <w:szCs w:val="28"/>
          <w:lang w:val="uk-UA"/>
        </w:rPr>
        <w:t>, а також</w:t>
      </w:r>
      <w:r w:rsidR="006361BD" w:rsidRPr="00BB7B6F">
        <w:rPr>
          <w:b w:val="0"/>
          <w:bCs w:val="0"/>
          <w:sz w:val="28"/>
          <w:szCs w:val="28"/>
          <w:lang w:val="uk-UA"/>
        </w:rPr>
        <w:t xml:space="preserve"> визнання </w:t>
      </w:r>
      <w:r w:rsidR="00DB7F4A" w:rsidRPr="00BB7B6F">
        <w:rPr>
          <w:b w:val="0"/>
          <w:bCs w:val="0"/>
          <w:sz w:val="28"/>
          <w:szCs w:val="28"/>
          <w:lang w:val="uk-UA"/>
        </w:rPr>
        <w:t>таким, що втратив чинність</w:t>
      </w:r>
      <w:r w:rsidR="00354139" w:rsidRPr="00BB7B6F">
        <w:rPr>
          <w:b w:val="0"/>
          <w:bCs w:val="0"/>
          <w:sz w:val="28"/>
          <w:szCs w:val="28"/>
          <w:lang w:val="uk-UA"/>
        </w:rPr>
        <w:t>,</w:t>
      </w:r>
      <w:r w:rsidR="00A76F88" w:rsidRPr="00BB7B6F">
        <w:rPr>
          <w:b w:val="0"/>
          <w:bCs w:val="0"/>
          <w:sz w:val="28"/>
          <w:szCs w:val="28"/>
          <w:lang w:val="uk-UA"/>
        </w:rPr>
        <w:t xml:space="preserve"> </w:t>
      </w:r>
      <w:r w:rsidR="00354139" w:rsidRPr="00BB7B6F">
        <w:rPr>
          <w:b w:val="0"/>
          <w:bCs w:val="0"/>
          <w:sz w:val="28"/>
          <w:szCs w:val="28"/>
          <w:lang w:val="uk-UA"/>
        </w:rPr>
        <w:t>н</w:t>
      </w:r>
      <w:r w:rsidR="006361BD" w:rsidRPr="00BB7B6F">
        <w:rPr>
          <w:b w:val="0"/>
          <w:bCs w:val="0"/>
          <w:sz w:val="28"/>
          <w:szCs w:val="28"/>
          <w:lang w:val="uk-UA"/>
        </w:rPr>
        <w:t xml:space="preserve">аказ </w:t>
      </w:r>
      <w:r w:rsidR="00A76F88" w:rsidRPr="00BB7B6F">
        <w:rPr>
          <w:b w:val="0"/>
          <w:bCs w:val="0"/>
          <w:sz w:val="28"/>
          <w:szCs w:val="28"/>
          <w:lang w:val="uk-UA"/>
        </w:rPr>
        <w:t>№ 251</w:t>
      </w:r>
      <w:r w:rsidR="006361BD" w:rsidRPr="00BB7B6F">
        <w:rPr>
          <w:b w:val="0"/>
          <w:bCs w:val="0"/>
          <w:sz w:val="28"/>
          <w:szCs w:val="28"/>
          <w:lang w:val="uk-UA"/>
        </w:rPr>
        <w:t xml:space="preserve">. </w:t>
      </w:r>
    </w:p>
    <w:p w:rsidR="00000D36" w:rsidRPr="00BB7B6F" w:rsidRDefault="00000D36" w:rsidP="009F557D">
      <w:pPr>
        <w:pStyle w:val="ac"/>
        <w:spacing w:after="0" w:line="240" w:lineRule="auto"/>
        <w:ind w:left="0"/>
        <w:jc w:val="both"/>
        <w:rPr>
          <w:rFonts w:ascii="Times New Roman" w:hAnsi="Times New Roman" w:cs="Times New Roman"/>
          <w:b/>
          <w:sz w:val="28"/>
          <w:szCs w:val="28"/>
        </w:rPr>
      </w:pPr>
    </w:p>
    <w:p w:rsidR="001870F3" w:rsidRPr="00BB7B6F" w:rsidRDefault="001870F3" w:rsidP="004D05C3">
      <w:pPr>
        <w:pStyle w:val="ac"/>
        <w:spacing w:after="0" w:line="240" w:lineRule="auto"/>
        <w:ind w:left="0" w:firstLine="567"/>
        <w:jc w:val="both"/>
        <w:rPr>
          <w:rFonts w:ascii="Times New Roman" w:hAnsi="Times New Roman" w:cs="Times New Roman"/>
          <w:b/>
          <w:sz w:val="28"/>
          <w:szCs w:val="28"/>
        </w:rPr>
      </w:pPr>
      <w:r w:rsidRPr="00BB7B6F">
        <w:rPr>
          <w:rFonts w:ascii="Times New Roman" w:hAnsi="Times New Roman" w:cs="Times New Roman"/>
          <w:b/>
          <w:sz w:val="28"/>
          <w:szCs w:val="28"/>
        </w:rPr>
        <w:t>3. Основні положення нормативно-правового акта</w:t>
      </w:r>
    </w:p>
    <w:p w:rsidR="00D76439" w:rsidRPr="00BB7B6F" w:rsidRDefault="007F358F" w:rsidP="009F557D">
      <w:pPr>
        <w:ind w:firstLine="567"/>
        <w:jc w:val="both"/>
        <w:rPr>
          <w:sz w:val="28"/>
          <w:szCs w:val="28"/>
          <w:lang w:val="uk-UA" w:eastAsia="uk-UA"/>
        </w:rPr>
      </w:pPr>
      <w:r w:rsidRPr="00BB7B6F">
        <w:rPr>
          <w:sz w:val="28"/>
          <w:szCs w:val="28"/>
          <w:lang w:val="uk-UA" w:eastAsia="uk-UA"/>
        </w:rPr>
        <w:t>Проєкт</w:t>
      </w:r>
      <w:r w:rsidR="00D76439" w:rsidRPr="00BB7B6F">
        <w:rPr>
          <w:sz w:val="28"/>
          <w:szCs w:val="28"/>
          <w:lang w:val="uk-UA" w:eastAsia="uk-UA"/>
        </w:rPr>
        <w:t>ом наказу пропонується:</w:t>
      </w:r>
    </w:p>
    <w:p w:rsidR="00CD1C52" w:rsidRPr="00BB7B6F" w:rsidRDefault="00CD1C52" w:rsidP="009F557D">
      <w:pPr>
        <w:ind w:firstLine="567"/>
        <w:jc w:val="both"/>
        <w:rPr>
          <w:sz w:val="28"/>
          <w:szCs w:val="28"/>
          <w:lang w:val="uk-UA"/>
        </w:rPr>
      </w:pPr>
      <w:r w:rsidRPr="00BB7B6F">
        <w:rPr>
          <w:sz w:val="28"/>
          <w:szCs w:val="28"/>
          <w:lang w:val="uk-UA"/>
        </w:rPr>
        <w:t>затвердити:</w:t>
      </w:r>
    </w:p>
    <w:p w:rsidR="003E186E" w:rsidRPr="00BB7B6F" w:rsidRDefault="00CD1C52" w:rsidP="009F557D">
      <w:pPr>
        <w:ind w:firstLine="567"/>
        <w:jc w:val="both"/>
        <w:rPr>
          <w:sz w:val="28"/>
          <w:szCs w:val="28"/>
          <w:lang w:val="uk-UA" w:eastAsia="uk-UA"/>
        </w:rPr>
      </w:pPr>
      <w:r w:rsidRPr="00BB7B6F">
        <w:rPr>
          <w:sz w:val="28"/>
          <w:szCs w:val="28"/>
          <w:lang w:val="uk-UA"/>
        </w:rPr>
        <w:t>Порядок</w:t>
      </w:r>
      <w:r w:rsidR="008F0C8E" w:rsidRPr="00BB7B6F">
        <w:rPr>
          <w:sz w:val="28"/>
          <w:szCs w:val="28"/>
          <w:lang w:val="uk-UA"/>
        </w:rPr>
        <w:t xml:space="preserve"> ведення Єдиного державного реєстру місць зберігання</w:t>
      </w:r>
      <w:r w:rsidRPr="00BB7B6F">
        <w:rPr>
          <w:sz w:val="28"/>
          <w:szCs w:val="28"/>
          <w:lang w:val="uk-UA"/>
        </w:rPr>
        <w:t xml:space="preserve"> (далі – Порядок)</w:t>
      </w:r>
      <w:r w:rsidR="003E186E" w:rsidRPr="00BB7B6F">
        <w:rPr>
          <w:sz w:val="28"/>
          <w:szCs w:val="28"/>
          <w:lang w:val="uk-UA" w:eastAsia="uk-UA"/>
        </w:rPr>
        <w:t>;</w:t>
      </w:r>
    </w:p>
    <w:p w:rsidR="00687453" w:rsidRPr="00BB7B6F" w:rsidRDefault="00354139" w:rsidP="009F557D">
      <w:pPr>
        <w:ind w:firstLine="567"/>
        <w:jc w:val="both"/>
        <w:rPr>
          <w:sz w:val="28"/>
          <w:szCs w:val="28"/>
          <w:lang w:val="uk-UA" w:eastAsia="uk-UA"/>
        </w:rPr>
      </w:pPr>
      <w:r w:rsidRPr="00BB7B6F">
        <w:rPr>
          <w:sz w:val="28"/>
          <w:szCs w:val="28"/>
          <w:lang w:val="uk-UA"/>
        </w:rPr>
        <w:t>ф</w:t>
      </w:r>
      <w:r w:rsidR="00CD1C52" w:rsidRPr="00BB7B6F">
        <w:rPr>
          <w:sz w:val="28"/>
          <w:szCs w:val="28"/>
          <w:lang w:val="uk-UA"/>
        </w:rPr>
        <w:t>орму</w:t>
      </w:r>
      <w:r w:rsidR="00550DE5">
        <w:rPr>
          <w:sz w:val="28"/>
          <w:szCs w:val="28"/>
          <w:lang w:val="uk-UA"/>
        </w:rPr>
        <w:t xml:space="preserve"> Д</w:t>
      </w:r>
      <w:r w:rsidR="008F0C8E" w:rsidRPr="00BB7B6F">
        <w:rPr>
          <w:sz w:val="28"/>
          <w:szCs w:val="28"/>
          <w:lang w:val="uk-UA"/>
        </w:rPr>
        <w:t>овідки про внесення місця зберігання до Єдиного реєстру</w:t>
      </w:r>
      <w:r w:rsidR="008F0C8E" w:rsidRPr="00BB7B6F">
        <w:rPr>
          <w:sz w:val="28"/>
          <w:szCs w:val="28"/>
          <w:lang w:val="uk-UA" w:eastAsia="uk-UA"/>
        </w:rPr>
        <w:t xml:space="preserve"> </w:t>
      </w:r>
      <w:r w:rsidR="00687453" w:rsidRPr="00BB7B6F">
        <w:rPr>
          <w:sz w:val="28"/>
          <w:szCs w:val="28"/>
          <w:lang w:val="uk-UA"/>
        </w:rPr>
        <w:t>місць зберігання</w:t>
      </w:r>
      <w:r w:rsidR="00687453" w:rsidRPr="00BB7B6F">
        <w:rPr>
          <w:sz w:val="28"/>
          <w:szCs w:val="28"/>
          <w:lang w:val="uk-UA" w:eastAsia="uk-UA"/>
        </w:rPr>
        <w:t>;</w:t>
      </w:r>
    </w:p>
    <w:p w:rsidR="00CD1C52" w:rsidRPr="00BB7B6F" w:rsidRDefault="00CD1C52" w:rsidP="009F557D">
      <w:pPr>
        <w:ind w:firstLine="567"/>
        <w:jc w:val="both"/>
        <w:rPr>
          <w:sz w:val="28"/>
          <w:szCs w:val="28"/>
          <w:lang w:val="uk-UA" w:eastAsia="uk-UA"/>
        </w:rPr>
      </w:pPr>
      <w:r w:rsidRPr="00BB7B6F">
        <w:rPr>
          <w:sz w:val="28"/>
          <w:szCs w:val="28"/>
          <w:lang w:val="uk-UA" w:eastAsia="uk-UA"/>
        </w:rPr>
        <w:t>для спрощення внесення місць зберігання до Єдиного реєстру передбачити чотири додатки до Порядку, зокрема:</w:t>
      </w:r>
    </w:p>
    <w:p w:rsidR="00CD1C52" w:rsidRPr="00BB7B6F" w:rsidRDefault="00535114" w:rsidP="00535114">
      <w:pPr>
        <w:ind w:firstLine="567"/>
        <w:jc w:val="both"/>
        <w:rPr>
          <w:sz w:val="28"/>
          <w:szCs w:val="28"/>
          <w:lang w:val="uk-UA" w:eastAsia="uk-UA"/>
        </w:rPr>
      </w:pPr>
      <w:r w:rsidRPr="00BB7B6F">
        <w:rPr>
          <w:sz w:val="28"/>
          <w:szCs w:val="28"/>
          <w:lang w:val="uk-UA" w:eastAsia="uk-UA"/>
        </w:rPr>
        <w:t xml:space="preserve">заяву про внесення місць зберігання до Єдиного державного реєстру місць зберігання (є уніфікована для зберігання всіх, передбачених Законом   </w:t>
      </w:r>
      <w:r w:rsidR="00550DE5">
        <w:rPr>
          <w:sz w:val="28"/>
          <w:szCs w:val="28"/>
          <w:lang w:val="uk-UA" w:eastAsia="uk-UA"/>
        </w:rPr>
        <w:t xml:space="preserve">                 </w:t>
      </w:r>
      <w:r w:rsidRPr="00BB7B6F">
        <w:rPr>
          <w:sz w:val="28"/>
          <w:szCs w:val="28"/>
          <w:lang w:val="uk-UA" w:eastAsia="uk-UA"/>
        </w:rPr>
        <w:t>№ 481, підакцизних товарів</w:t>
      </w:r>
      <w:r w:rsidR="00354139" w:rsidRPr="00BB7B6F">
        <w:rPr>
          <w:sz w:val="28"/>
          <w:szCs w:val="28"/>
          <w:lang w:val="uk-UA" w:eastAsia="uk-UA"/>
        </w:rPr>
        <w:t>)</w:t>
      </w:r>
      <w:r w:rsidRPr="00BB7B6F">
        <w:rPr>
          <w:sz w:val="28"/>
          <w:szCs w:val="28"/>
          <w:lang w:val="uk-UA" w:eastAsia="uk-UA"/>
        </w:rPr>
        <w:t>;</w:t>
      </w:r>
    </w:p>
    <w:p w:rsidR="00535114" w:rsidRPr="00BB7B6F" w:rsidRDefault="00535114" w:rsidP="00535114">
      <w:pPr>
        <w:ind w:firstLine="567"/>
        <w:jc w:val="both"/>
        <w:rPr>
          <w:sz w:val="28"/>
          <w:szCs w:val="28"/>
          <w:lang w:val="uk-UA" w:eastAsia="uk-UA"/>
        </w:rPr>
      </w:pPr>
      <w:r w:rsidRPr="00BB7B6F">
        <w:rPr>
          <w:sz w:val="28"/>
          <w:szCs w:val="28"/>
          <w:lang w:val="uk-UA" w:eastAsia="uk-UA"/>
        </w:rPr>
        <w:t>коди областей;</w:t>
      </w:r>
    </w:p>
    <w:p w:rsidR="00535114" w:rsidRPr="00BB7B6F" w:rsidRDefault="00904144" w:rsidP="00535114">
      <w:pPr>
        <w:ind w:firstLine="567"/>
        <w:jc w:val="both"/>
        <w:rPr>
          <w:sz w:val="28"/>
          <w:szCs w:val="28"/>
          <w:lang w:val="uk-UA" w:eastAsia="uk-UA"/>
        </w:rPr>
      </w:pPr>
      <w:r w:rsidRPr="00BB7B6F">
        <w:rPr>
          <w:sz w:val="28"/>
          <w:szCs w:val="28"/>
          <w:lang w:val="uk-UA" w:eastAsia="uk-UA"/>
        </w:rPr>
        <w:t>коди видів продукції;</w:t>
      </w:r>
    </w:p>
    <w:p w:rsidR="00904144" w:rsidRPr="00BB7B6F" w:rsidRDefault="00904144" w:rsidP="00535114">
      <w:pPr>
        <w:ind w:firstLine="567"/>
        <w:jc w:val="both"/>
        <w:rPr>
          <w:sz w:val="28"/>
          <w:szCs w:val="28"/>
          <w:lang w:val="uk-UA" w:eastAsia="uk-UA"/>
        </w:rPr>
      </w:pPr>
      <w:r w:rsidRPr="00BB7B6F">
        <w:rPr>
          <w:sz w:val="28"/>
          <w:szCs w:val="28"/>
          <w:lang w:val="uk-UA" w:eastAsia="uk-UA"/>
        </w:rPr>
        <w:t>коди підстав користування місцем зберігання;</w:t>
      </w:r>
    </w:p>
    <w:p w:rsidR="00904144" w:rsidRDefault="00904144" w:rsidP="00535114">
      <w:pPr>
        <w:ind w:firstLine="567"/>
        <w:jc w:val="both"/>
        <w:rPr>
          <w:sz w:val="28"/>
          <w:szCs w:val="28"/>
          <w:lang w:val="uk-UA" w:eastAsia="uk-UA"/>
        </w:rPr>
      </w:pPr>
      <w:r w:rsidRPr="00BB7B6F">
        <w:rPr>
          <w:sz w:val="28"/>
          <w:szCs w:val="28"/>
          <w:lang w:val="uk-UA" w:eastAsia="uk-UA"/>
        </w:rPr>
        <w:t xml:space="preserve">подання суб’єктами господарювання заяви про внесення місць зберігання до Єдиного державного реєстру місць зберігання та надсилання </w:t>
      </w:r>
      <w:r w:rsidR="00585358" w:rsidRPr="00BB7B6F">
        <w:rPr>
          <w:sz w:val="28"/>
          <w:szCs w:val="28"/>
          <w:lang w:val="uk-UA" w:eastAsia="uk-UA"/>
        </w:rPr>
        <w:t>їм Д</w:t>
      </w:r>
      <w:r w:rsidR="00310E7B" w:rsidRPr="00BB7B6F">
        <w:rPr>
          <w:sz w:val="28"/>
          <w:szCs w:val="28"/>
          <w:lang w:val="uk-UA" w:eastAsia="uk-UA"/>
        </w:rPr>
        <w:t>овідки про внесення місця зберігання до Єдиного реєстру місць</w:t>
      </w:r>
      <w:r w:rsidR="00125FD1">
        <w:rPr>
          <w:sz w:val="28"/>
          <w:szCs w:val="28"/>
          <w:lang w:val="uk-UA" w:eastAsia="uk-UA"/>
        </w:rPr>
        <w:t xml:space="preserve"> зберігання в </w:t>
      </w:r>
      <w:r w:rsidR="00A32D6F">
        <w:rPr>
          <w:sz w:val="28"/>
          <w:szCs w:val="28"/>
          <w:lang w:val="uk-UA" w:eastAsia="uk-UA"/>
        </w:rPr>
        <w:t xml:space="preserve">нарочно, поштою або в </w:t>
      </w:r>
      <w:r w:rsidR="00125FD1">
        <w:rPr>
          <w:sz w:val="28"/>
          <w:szCs w:val="28"/>
          <w:lang w:val="uk-UA" w:eastAsia="uk-UA"/>
        </w:rPr>
        <w:t>електронній формі;</w:t>
      </w:r>
    </w:p>
    <w:p w:rsidR="00125FD1" w:rsidRPr="00BB7B6F" w:rsidRDefault="00125FD1" w:rsidP="00535114">
      <w:pPr>
        <w:ind w:firstLine="567"/>
        <w:jc w:val="both"/>
        <w:rPr>
          <w:sz w:val="28"/>
          <w:szCs w:val="28"/>
          <w:lang w:val="uk-UA" w:eastAsia="uk-UA"/>
        </w:rPr>
      </w:pPr>
      <w:r w:rsidRPr="00125FD1">
        <w:rPr>
          <w:sz w:val="28"/>
          <w:szCs w:val="28"/>
          <w:lang w:val="uk-UA" w:eastAsia="uk-UA"/>
        </w:rPr>
        <w:t xml:space="preserve">визнати такими, що втратили чинність, наказ № 251 та нормативно-правові акти, якими </w:t>
      </w:r>
      <w:r>
        <w:rPr>
          <w:sz w:val="28"/>
          <w:szCs w:val="28"/>
          <w:lang w:val="uk-UA" w:eastAsia="uk-UA"/>
        </w:rPr>
        <w:t>вносилися зміни до цього наказу.</w:t>
      </w:r>
    </w:p>
    <w:p w:rsidR="00000D36" w:rsidRPr="00BB7B6F" w:rsidRDefault="00000D36" w:rsidP="009F557D">
      <w:pPr>
        <w:pStyle w:val="ac"/>
        <w:spacing w:after="0" w:line="240" w:lineRule="auto"/>
        <w:ind w:left="0" w:firstLine="567"/>
        <w:jc w:val="both"/>
        <w:rPr>
          <w:rFonts w:ascii="Times New Roman" w:hAnsi="Times New Roman" w:cs="Times New Roman"/>
          <w:b/>
          <w:sz w:val="28"/>
          <w:szCs w:val="28"/>
        </w:rPr>
      </w:pPr>
    </w:p>
    <w:p w:rsidR="001870F3" w:rsidRPr="00BB7B6F" w:rsidRDefault="001870F3" w:rsidP="009F557D">
      <w:pPr>
        <w:pStyle w:val="ac"/>
        <w:spacing w:after="0" w:line="240" w:lineRule="auto"/>
        <w:ind w:left="0" w:firstLine="567"/>
        <w:jc w:val="both"/>
        <w:rPr>
          <w:rFonts w:ascii="Times New Roman" w:hAnsi="Times New Roman" w:cs="Times New Roman"/>
          <w:b/>
          <w:sz w:val="28"/>
          <w:szCs w:val="28"/>
        </w:rPr>
      </w:pPr>
      <w:r w:rsidRPr="00BB7B6F">
        <w:rPr>
          <w:rFonts w:ascii="Times New Roman" w:hAnsi="Times New Roman" w:cs="Times New Roman"/>
          <w:b/>
          <w:sz w:val="28"/>
          <w:szCs w:val="28"/>
        </w:rPr>
        <w:t>4. Правові аспекти</w:t>
      </w:r>
    </w:p>
    <w:p w:rsidR="001870F3" w:rsidRPr="00BB7B6F" w:rsidRDefault="001870F3" w:rsidP="009F557D">
      <w:pPr>
        <w:tabs>
          <w:tab w:val="num" w:pos="0"/>
        </w:tabs>
        <w:ind w:firstLine="567"/>
        <w:jc w:val="both"/>
        <w:rPr>
          <w:sz w:val="28"/>
          <w:szCs w:val="28"/>
          <w:lang w:val="uk-UA"/>
        </w:rPr>
      </w:pPr>
      <w:r w:rsidRPr="00BB7B6F">
        <w:rPr>
          <w:sz w:val="28"/>
          <w:szCs w:val="28"/>
          <w:lang w:val="uk-UA"/>
        </w:rPr>
        <w:t>У зазначеній сфері правового регулювання діють такі нормативно-правові акти:</w:t>
      </w:r>
    </w:p>
    <w:p w:rsidR="00310E7B" w:rsidRPr="00BB7B6F" w:rsidRDefault="00310E7B" w:rsidP="009F557D">
      <w:pPr>
        <w:tabs>
          <w:tab w:val="num" w:pos="0"/>
        </w:tabs>
        <w:ind w:firstLine="567"/>
        <w:jc w:val="both"/>
        <w:rPr>
          <w:sz w:val="28"/>
          <w:szCs w:val="28"/>
          <w:lang w:val="uk-UA"/>
        </w:rPr>
      </w:pPr>
      <w:r w:rsidRPr="00BB7B6F">
        <w:rPr>
          <w:sz w:val="28"/>
          <w:szCs w:val="28"/>
          <w:lang w:val="uk-UA"/>
        </w:rPr>
        <w:t>Закон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EF7922" w:rsidRPr="00833236" w:rsidRDefault="00EF7922" w:rsidP="00310E7B">
      <w:pPr>
        <w:tabs>
          <w:tab w:val="num" w:pos="0"/>
        </w:tabs>
        <w:ind w:firstLine="567"/>
        <w:jc w:val="both"/>
        <w:rPr>
          <w:sz w:val="28"/>
          <w:szCs w:val="28"/>
          <w:lang w:val="en-US"/>
        </w:rPr>
      </w:pPr>
      <w:r>
        <w:rPr>
          <w:sz w:val="28"/>
          <w:szCs w:val="28"/>
          <w:lang w:val="uk-UA"/>
        </w:rPr>
        <w:t>Податко</w:t>
      </w:r>
      <w:r w:rsidR="00650FDF">
        <w:rPr>
          <w:sz w:val="28"/>
          <w:szCs w:val="28"/>
          <w:lang w:val="uk-UA"/>
        </w:rPr>
        <w:t>вий кодекс України від 02.12.2010 № 2755-</w:t>
      </w:r>
      <w:r w:rsidR="00650FDF">
        <w:rPr>
          <w:sz w:val="28"/>
          <w:szCs w:val="28"/>
          <w:lang w:val="en-US"/>
        </w:rPr>
        <w:t>VI</w:t>
      </w:r>
      <w:r w:rsidR="00650FDF">
        <w:rPr>
          <w:sz w:val="28"/>
          <w:szCs w:val="28"/>
          <w:lang w:val="uk-UA"/>
        </w:rPr>
        <w:t>;</w:t>
      </w:r>
    </w:p>
    <w:p w:rsidR="00310E7B" w:rsidRPr="00BB7B6F" w:rsidRDefault="00310E7B" w:rsidP="00310E7B">
      <w:pPr>
        <w:tabs>
          <w:tab w:val="num" w:pos="0"/>
        </w:tabs>
        <w:ind w:firstLine="567"/>
        <w:jc w:val="both"/>
        <w:rPr>
          <w:sz w:val="28"/>
          <w:szCs w:val="28"/>
          <w:lang w:val="uk-UA"/>
        </w:rPr>
      </w:pPr>
      <w:r w:rsidRPr="00BB7B6F">
        <w:rPr>
          <w:sz w:val="28"/>
          <w:szCs w:val="28"/>
          <w:lang w:val="uk-UA"/>
        </w:rPr>
        <w:t>постанова Кабінету Міністрів України від 20.08.2014 № 375 «Про затвердження Положення про Міністерство фінансів України»;</w:t>
      </w:r>
    </w:p>
    <w:p w:rsidR="00310E7B" w:rsidRPr="00BB7B6F" w:rsidRDefault="00310E7B" w:rsidP="00310E7B">
      <w:pPr>
        <w:tabs>
          <w:tab w:val="num" w:pos="0"/>
        </w:tabs>
        <w:ind w:firstLine="567"/>
        <w:jc w:val="both"/>
        <w:rPr>
          <w:sz w:val="28"/>
          <w:szCs w:val="28"/>
          <w:lang w:val="uk-UA"/>
        </w:rPr>
      </w:pPr>
      <w:r w:rsidRPr="00BB7B6F">
        <w:rPr>
          <w:sz w:val="28"/>
          <w:szCs w:val="28"/>
          <w:lang w:val="uk-UA"/>
        </w:rPr>
        <w:t>постанова Кабінету Міністрів України від 06.03.2019 № 227 «Про затвердження положень про Державну податкову службу України та Державну митну службу України»;</w:t>
      </w:r>
    </w:p>
    <w:p w:rsidR="001870F3" w:rsidRPr="00BB7B6F" w:rsidRDefault="00310E7B" w:rsidP="009F557D">
      <w:pPr>
        <w:tabs>
          <w:tab w:val="num" w:pos="0"/>
        </w:tabs>
        <w:ind w:firstLine="567"/>
        <w:jc w:val="both"/>
        <w:rPr>
          <w:sz w:val="28"/>
          <w:szCs w:val="28"/>
          <w:lang w:val="uk-UA"/>
        </w:rPr>
      </w:pPr>
      <w:r w:rsidRPr="00BB7B6F">
        <w:rPr>
          <w:sz w:val="28"/>
          <w:szCs w:val="28"/>
          <w:lang w:val="uk-UA"/>
        </w:rPr>
        <w:t xml:space="preserve">наказ Державної податкової адміністрації України від 28.05.2002 № 251 «Про затвердження Порядку ведення Єдиного державного реєстру місць зберігання та форми довідки про внесення місця зберігання до Єдиного </w:t>
      </w:r>
      <w:r w:rsidRPr="00BB7B6F">
        <w:rPr>
          <w:sz w:val="28"/>
          <w:szCs w:val="28"/>
          <w:lang w:val="uk-UA"/>
        </w:rPr>
        <w:lastRenderedPageBreak/>
        <w:t xml:space="preserve">державного реєстру», зареєстрований у </w:t>
      </w:r>
      <w:r w:rsidR="00EB6229" w:rsidRPr="00BB7B6F">
        <w:rPr>
          <w:sz w:val="28"/>
          <w:szCs w:val="28"/>
          <w:lang w:val="uk-UA"/>
        </w:rPr>
        <w:t>Міністерстві юстиції України 15</w:t>
      </w:r>
      <w:r w:rsidRPr="00BB7B6F">
        <w:rPr>
          <w:sz w:val="28"/>
          <w:szCs w:val="28"/>
          <w:lang w:val="uk-UA"/>
        </w:rPr>
        <w:t>.08.2002 за № 670/6958.</w:t>
      </w:r>
    </w:p>
    <w:p w:rsidR="00310E7B" w:rsidRPr="00BB7B6F" w:rsidRDefault="00310E7B" w:rsidP="009F557D">
      <w:pPr>
        <w:tabs>
          <w:tab w:val="num" w:pos="0"/>
        </w:tabs>
        <w:ind w:firstLine="567"/>
        <w:jc w:val="both"/>
        <w:rPr>
          <w:sz w:val="28"/>
          <w:szCs w:val="28"/>
          <w:lang w:val="uk-UA"/>
        </w:rPr>
      </w:pPr>
    </w:p>
    <w:p w:rsidR="001870F3" w:rsidRPr="00BB7B6F" w:rsidRDefault="001870F3" w:rsidP="009F557D">
      <w:pPr>
        <w:suppressAutoHyphens/>
        <w:ind w:firstLine="567"/>
        <w:jc w:val="both"/>
        <w:rPr>
          <w:b/>
          <w:bCs/>
          <w:spacing w:val="-1"/>
          <w:kern w:val="2"/>
          <w:sz w:val="28"/>
          <w:szCs w:val="28"/>
          <w:lang w:val="uk-UA" w:eastAsia="ar-SA"/>
        </w:rPr>
      </w:pPr>
      <w:r w:rsidRPr="00BB7B6F">
        <w:rPr>
          <w:b/>
          <w:bCs/>
          <w:spacing w:val="-1"/>
          <w:kern w:val="2"/>
          <w:sz w:val="28"/>
          <w:szCs w:val="28"/>
          <w:lang w:val="uk-UA" w:eastAsia="ar-SA"/>
        </w:rPr>
        <w:t>5. Фінансово-економічне обґрунтування</w:t>
      </w:r>
    </w:p>
    <w:p w:rsidR="007624A1" w:rsidRPr="00BB7B6F" w:rsidRDefault="00825195" w:rsidP="009F557D">
      <w:pPr>
        <w:suppressAutoHyphens/>
        <w:ind w:firstLine="567"/>
        <w:jc w:val="both"/>
        <w:rPr>
          <w:rFonts w:cs="Verdana"/>
          <w:bCs/>
          <w:spacing w:val="-1"/>
          <w:kern w:val="2"/>
          <w:sz w:val="28"/>
          <w:szCs w:val="28"/>
          <w:lang w:val="uk-UA" w:eastAsia="ar-SA"/>
        </w:rPr>
      </w:pPr>
      <w:r w:rsidRPr="00BB7B6F">
        <w:rPr>
          <w:rFonts w:cs="Verdana"/>
          <w:bCs/>
          <w:spacing w:val="-1"/>
          <w:kern w:val="2"/>
          <w:sz w:val="28"/>
          <w:szCs w:val="28"/>
          <w:lang w:val="uk-UA" w:eastAsia="ar-SA"/>
        </w:rPr>
        <w:t xml:space="preserve">Прийняття та реалізація </w:t>
      </w:r>
      <w:r w:rsidR="007F358F" w:rsidRPr="00BB7B6F">
        <w:rPr>
          <w:rFonts w:cs="Verdana"/>
          <w:bCs/>
          <w:spacing w:val="-1"/>
          <w:kern w:val="2"/>
          <w:sz w:val="28"/>
          <w:szCs w:val="28"/>
          <w:lang w:val="uk-UA" w:eastAsia="ar-SA"/>
        </w:rPr>
        <w:t>проєкт</w:t>
      </w:r>
      <w:r w:rsidR="007624A1" w:rsidRPr="00BB7B6F">
        <w:rPr>
          <w:rFonts w:cs="Verdana"/>
          <w:bCs/>
          <w:spacing w:val="-1"/>
          <w:kern w:val="2"/>
          <w:sz w:val="28"/>
          <w:szCs w:val="28"/>
          <w:lang w:val="uk-UA" w:eastAsia="ar-SA"/>
        </w:rPr>
        <w:t>у не потребують виділення додаткових коштів з Державного бюджету України та місцевих бюджетів.</w:t>
      </w:r>
    </w:p>
    <w:p w:rsidR="00825195" w:rsidRPr="00BB7B6F" w:rsidRDefault="00825195" w:rsidP="009F557D">
      <w:pPr>
        <w:suppressAutoHyphens/>
        <w:ind w:firstLine="567"/>
        <w:jc w:val="both"/>
        <w:rPr>
          <w:rFonts w:cs="Verdana"/>
          <w:bCs/>
          <w:spacing w:val="-1"/>
          <w:kern w:val="2"/>
          <w:sz w:val="28"/>
          <w:szCs w:val="28"/>
          <w:lang w:val="uk-UA" w:eastAsia="ar-SA"/>
        </w:rPr>
      </w:pPr>
    </w:p>
    <w:p w:rsidR="007624A1" w:rsidRPr="00BB7B6F" w:rsidRDefault="001870F3" w:rsidP="009F557D">
      <w:pPr>
        <w:ind w:firstLine="567"/>
        <w:jc w:val="both"/>
        <w:rPr>
          <w:b/>
          <w:sz w:val="28"/>
          <w:szCs w:val="28"/>
          <w:lang w:val="uk-UA"/>
        </w:rPr>
      </w:pPr>
      <w:r w:rsidRPr="00BB7B6F">
        <w:rPr>
          <w:b/>
          <w:sz w:val="28"/>
          <w:szCs w:val="28"/>
          <w:lang w:val="uk-UA"/>
        </w:rPr>
        <w:t>6</w:t>
      </w:r>
      <w:r w:rsidR="007624A1" w:rsidRPr="00BB7B6F">
        <w:rPr>
          <w:b/>
          <w:sz w:val="28"/>
          <w:szCs w:val="28"/>
          <w:lang w:val="uk-UA"/>
        </w:rPr>
        <w:t>. Позиція заінтересованих сторін</w:t>
      </w:r>
    </w:p>
    <w:p w:rsidR="00825195" w:rsidRPr="00BB7B6F" w:rsidRDefault="007F358F" w:rsidP="00825195">
      <w:pPr>
        <w:ind w:firstLine="567"/>
        <w:jc w:val="both"/>
        <w:rPr>
          <w:sz w:val="28"/>
          <w:szCs w:val="28"/>
          <w:lang w:val="uk-UA"/>
        </w:rPr>
      </w:pPr>
      <w:r w:rsidRPr="00BB7B6F">
        <w:rPr>
          <w:sz w:val="28"/>
          <w:szCs w:val="28"/>
          <w:lang w:val="uk-UA"/>
        </w:rPr>
        <w:t>Проєкт</w:t>
      </w:r>
      <w:r w:rsidR="00825195" w:rsidRPr="00BB7B6F">
        <w:rPr>
          <w:sz w:val="28"/>
          <w:szCs w:val="28"/>
          <w:lang w:val="uk-UA"/>
        </w:rPr>
        <w:t xml:space="preserve"> наказу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p>
    <w:p w:rsidR="00825195" w:rsidRPr="00BB7B6F" w:rsidRDefault="007F358F" w:rsidP="00825195">
      <w:pPr>
        <w:ind w:firstLine="567"/>
        <w:jc w:val="both"/>
        <w:rPr>
          <w:sz w:val="28"/>
          <w:szCs w:val="28"/>
          <w:lang w:val="uk-UA"/>
        </w:rPr>
      </w:pPr>
      <w:r w:rsidRPr="00BB7B6F">
        <w:rPr>
          <w:sz w:val="28"/>
          <w:szCs w:val="28"/>
          <w:lang w:val="uk-UA"/>
        </w:rPr>
        <w:t>Проєкт</w:t>
      </w:r>
      <w:r w:rsidR="00825195" w:rsidRPr="00BB7B6F">
        <w:rPr>
          <w:sz w:val="28"/>
          <w:szCs w:val="28"/>
          <w:lang w:val="uk-UA"/>
        </w:rPr>
        <w:t xml:space="preserve"> наказу буде оприлюднено на офіційному вебпорталі Державної податкової служби України для обговорення зацікавленими суб’єктами господарювання та отримання пропозицій від них.</w:t>
      </w:r>
    </w:p>
    <w:p w:rsidR="00825195" w:rsidRPr="00BB7B6F" w:rsidRDefault="007F358F" w:rsidP="00825195">
      <w:pPr>
        <w:ind w:firstLine="567"/>
        <w:jc w:val="both"/>
        <w:rPr>
          <w:sz w:val="28"/>
          <w:szCs w:val="28"/>
          <w:lang w:val="uk-UA"/>
        </w:rPr>
      </w:pPr>
      <w:r w:rsidRPr="00BB7B6F">
        <w:rPr>
          <w:sz w:val="28"/>
          <w:szCs w:val="28"/>
          <w:lang w:val="uk-UA"/>
        </w:rPr>
        <w:t>Проєкт</w:t>
      </w:r>
      <w:r w:rsidR="00760A72" w:rsidRPr="00BB7B6F">
        <w:rPr>
          <w:sz w:val="28"/>
          <w:szCs w:val="28"/>
          <w:lang w:val="uk-UA"/>
        </w:rPr>
        <w:t xml:space="preserve"> наказу</w:t>
      </w:r>
      <w:r w:rsidR="00825195" w:rsidRPr="00BB7B6F">
        <w:rPr>
          <w:sz w:val="28"/>
          <w:szCs w:val="28"/>
          <w:lang w:val="uk-UA"/>
        </w:rPr>
        <w:t xml:space="preserve"> потребує погодження з Міністерством аграрної політики України, Міністерством економіки України, Міністерством цифрової трансформації України, Державною регуляторною службою України та Державною податковою службою України. </w:t>
      </w:r>
    </w:p>
    <w:p w:rsidR="00825195" w:rsidRPr="00BB7B6F" w:rsidRDefault="007F358F" w:rsidP="00825195">
      <w:pPr>
        <w:ind w:firstLine="567"/>
        <w:jc w:val="both"/>
        <w:rPr>
          <w:sz w:val="28"/>
          <w:szCs w:val="28"/>
          <w:lang w:val="uk-UA"/>
        </w:rPr>
      </w:pPr>
      <w:r w:rsidRPr="00BB7B6F">
        <w:rPr>
          <w:sz w:val="28"/>
          <w:szCs w:val="28"/>
          <w:lang w:val="uk-UA"/>
        </w:rPr>
        <w:t>Проєкт</w:t>
      </w:r>
      <w:r w:rsidR="00825195" w:rsidRPr="00BB7B6F">
        <w:rPr>
          <w:sz w:val="28"/>
          <w:szCs w:val="28"/>
          <w:lang w:val="uk-UA"/>
        </w:rPr>
        <w:t xml:space="preserve"> наказу не суперечить загальним принципам формування державної регуляторної політики України, які встановлені Законом України від 1</w:t>
      </w:r>
      <w:r w:rsidR="00EB6229" w:rsidRPr="00BB7B6F">
        <w:rPr>
          <w:sz w:val="28"/>
          <w:szCs w:val="28"/>
          <w:lang w:val="uk-UA"/>
        </w:rPr>
        <w:t>1.09.2003</w:t>
      </w:r>
      <w:r w:rsidR="00825195" w:rsidRPr="00BB7B6F">
        <w:rPr>
          <w:sz w:val="28"/>
          <w:szCs w:val="28"/>
          <w:lang w:val="uk-UA"/>
        </w:rPr>
        <w:t xml:space="preserve"> № 1160 «Про засади державної регуляторної політики у сфері господарської діяльності».</w:t>
      </w:r>
    </w:p>
    <w:p w:rsidR="00BF18E5" w:rsidRPr="00BB7B6F" w:rsidRDefault="00722E29" w:rsidP="00825195">
      <w:pPr>
        <w:ind w:firstLine="567"/>
        <w:jc w:val="both"/>
        <w:rPr>
          <w:sz w:val="28"/>
          <w:szCs w:val="28"/>
          <w:lang w:val="uk-UA"/>
        </w:rPr>
      </w:pPr>
      <w:r>
        <w:rPr>
          <w:sz w:val="28"/>
          <w:szCs w:val="28"/>
          <w:lang w:val="uk-UA"/>
        </w:rPr>
        <w:t>Проєкт наказу</w:t>
      </w:r>
      <w:r w:rsidR="00825195" w:rsidRPr="00BB7B6F">
        <w:rPr>
          <w:sz w:val="28"/>
          <w:szCs w:val="28"/>
          <w:lang w:val="uk-UA"/>
        </w:rPr>
        <w:t xml:space="preserve"> потребує державної реєстрації в Міністерстві юстиції України.</w:t>
      </w:r>
    </w:p>
    <w:p w:rsidR="003E508D" w:rsidRPr="00BB7B6F" w:rsidRDefault="003E508D" w:rsidP="009F557D">
      <w:pPr>
        <w:ind w:firstLine="567"/>
        <w:jc w:val="both"/>
        <w:rPr>
          <w:sz w:val="28"/>
          <w:szCs w:val="28"/>
          <w:lang w:val="uk-UA"/>
        </w:rPr>
      </w:pPr>
    </w:p>
    <w:p w:rsidR="001870F3" w:rsidRPr="00BB7B6F" w:rsidRDefault="001870F3" w:rsidP="009F557D">
      <w:pPr>
        <w:tabs>
          <w:tab w:val="num" w:pos="0"/>
        </w:tabs>
        <w:ind w:firstLine="567"/>
        <w:rPr>
          <w:b/>
          <w:sz w:val="28"/>
          <w:szCs w:val="28"/>
          <w:lang w:val="uk-UA"/>
        </w:rPr>
      </w:pPr>
      <w:r w:rsidRPr="00BB7B6F">
        <w:rPr>
          <w:b/>
          <w:sz w:val="28"/>
          <w:szCs w:val="28"/>
          <w:lang w:val="uk-UA"/>
        </w:rPr>
        <w:t>7. Оцінка відповідності</w:t>
      </w:r>
    </w:p>
    <w:p w:rsidR="00825195" w:rsidRPr="00BB7B6F" w:rsidRDefault="007F358F" w:rsidP="00825195">
      <w:pPr>
        <w:tabs>
          <w:tab w:val="num" w:pos="0"/>
        </w:tabs>
        <w:ind w:firstLine="567"/>
        <w:jc w:val="both"/>
        <w:rPr>
          <w:sz w:val="28"/>
          <w:szCs w:val="28"/>
          <w:lang w:val="uk-UA"/>
        </w:rPr>
      </w:pPr>
      <w:r w:rsidRPr="00BB7B6F">
        <w:rPr>
          <w:sz w:val="28"/>
          <w:szCs w:val="28"/>
          <w:lang w:val="uk-UA"/>
        </w:rPr>
        <w:t>Проєкт</w:t>
      </w:r>
      <w:r w:rsidR="00825195" w:rsidRPr="00BB7B6F">
        <w:rPr>
          <w:sz w:val="28"/>
          <w:szCs w:val="28"/>
          <w:lang w:val="uk-UA"/>
        </w:rPr>
        <w:t xml:space="preserve"> наказу не містить:</w:t>
      </w:r>
    </w:p>
    <w:p w:rsidR="00825195" w:rsidRPr="00BB7B6F" w:rsidRDefault="00825195" w:rsidP="00825195">
      <w:pPr>
        <w:tabs>
          <w:tab w:val="num" w:pos="0"/>
        </w:tabs>
        <w:ind w:firstLine="567"/>
        <w:jc w:val="both"/>
        <w:rPr>
          <w:sz w:val="28"/>
          <w:szCs w:val="28"/>
          <w:lang w:val="uk-UA"/>
        </w:rPr>
      </w:pPr>
      <w:r w:rsidRPr="00BB7B6F">
        <w:rPr>
          <w:sz w:val="28"/>
          <w:szCs w:val="28"/>
          <w:lang w:val="uk-UA"/>
        </w:rPr>
        <w:t>положень, що стосуються прав та свобод, гарантованих Конвенцією про захист прав людини і основоположних свобод;</w:t>
      </w:r>
    </w:p>
    <w:p w:rsidR="00825195" w:rsidRPr="00BB7B6F" w:rsidRDefault="00825195" w:rsidP="00825195">
      <w:pPr>
        <w:tabs>
          <w:tab w:val="num" w:pos="0"/>
        </w:tabs>
        <w:ind w:firstLine="567"/>
        <w:jc w:val="both"/>
        <w:rPr>
          <w:sz w:val="28"/>
          <w:szCs w:val="28"/>
          <w:lang w:val="uk-UA"/>
        </w:rPr>
      </w:pPr>
      <w:r w:rsidRPr="00BB7B6F">
        <w:rPr>
          <w:sz w:val="28"/>
          <w:szCs w:val="28"/>
          <w:lang w:val="uk-UA"/>
        </w:rPr>
        <w:t>положень, що впливають на забезпечення рівних прав та можливостей жінок і чоловіків;</w:t>
      </w:r>
    </w:p>
    <w:p w:rsidR="00825195" w:rsidRPr="00BB7B6F" w:rsidRDefault="00825195" w:rsidP="00825195">
      <w:pPr>
        <w:tabs>
          <w:tab w:val="num" w:pos="0"/>
        </w:tabs>
        <w:ind w:firstLine="567"/>
        <w:jc w:val="both"/>
        <w:rPr>
          <w:sz w:val="28"/>
          <w:szCs w:val="28"/>
          <w:lang w:val="uk-UA"/>
        </w:rPr>
      </w:pPr>
      <w:r w:rsidRPr="00BB7B6F">
        <w:rPr>
          <w:sz w:val="28"/>
          <w:szCs w:val="28"/>
          <w:lang w:val="uk-UA"/>
        </w:rPr>
        <w:t>положень, що створюють підстави для дискримінації;</w:t>
      </w:r>
    </w:p>
    <w:p w:rsidR="00825195" w:rsidRPr="00BB7B6F" w:rsidRDefault="00825195" w:rsidP="00825195">
      <w:pPr>
        <w:tabs>
          <w:tab w:val="num" w:pos="0"/>
        </w:tabs>
        <w:ind w:firstLine="567"/>
        <w:jc w:val="both"/>
        <w:rPr>
          <w:sz w:val="28"/>
          <w:szCs w:val="28"/>
          <w:lang w:val="uk-UA"/>
        </w:rPr>
      </w:pPr>
      <w:r w:rsidRPr="00BB7B6F">
        <w:rPr>
          <w:sz w:val="28"/>
          <w:szCs w:val="28"/>
          <w:lang w:val="uk-UA"/>
        </w:rPr>
        <w:t>положень, що стосуються інших ризиків та обмежень, які можуть виникнути під час реалізації наказу;</w:t>
      </w:r>
    </w:p>
    <w:p w:rsidR="00825195" w:rsidRPr="00BB7B6F" w:rsidRDefault="00825195" w:rsidP="00825195">
      <w:pPr>
        <w:tabs>
          <w:tab w:val="num" w:pos="0"/>
        </w:tabs>
        <w:ind w:firstLine="567"/>
        <w:jc w:val="both"/>
        <w:rPr>
          <w:sz w:val="28"/>
          <w:szCs w:val="28"/>
          <w:lang w:val="uk-UA"/>
        </w:rPr>
      </w:pPr>
      <w:r w:rsidRPr="00BB7B6F">
        <w:rPr>
          <w:sz w:val="28"/>
          <w:szCs w:val="28"/>
          <w:lang w:val="uk-UA"/>
        </w:rPr>
        <w:t>ризиків вчинення корупційних правопорушень та правопорушень, пов’язаних з корупцією;</w:t>
      </w:r>
    </w:p>
    <w:p w:rsidR="00027AEE" w:rsidRPr="00BB7B6F" w:rsidRDefault="00027AEE" w:rsidP="00027AEE">
      <w:pPr>
        <w:tabs>
          <w:tab w:val="num" w:pos="0"/>
        </w:tabs>
        <w:jc w:val="both"/>
        <w:rPr>
          <w:sz w:val="28"/>
          <w:szCs w:val="28"/>
          <w:lang w:val="uk-UA"/>
        </w:rPr>
      </w:pPr>
      <w:r w:rsidRPr="00BB7B6F">
        <w:rPr>
          <w:sz w:val="28"/>
          <w:szCs w:val="28"/>
          <w:lang w:val="uk-UA"/>
        </w:rPr>
        <w:t xml:space="preserve">        </w:t>
      </w:r>
      <w:r w:rsidR="00825195" w:rsidRPr="00BB7B6F">
        <w:rPr>
          <w:sz w:val="28"/>
          <w:szCs w:val="28"/>
          <w:lang w:val="uk-UA"/>
        </w:rPr>
        <w:t>положень щодо зобов’язань України у сфері європейської інтеграції.</w:t>
      </w:r>
    </w:p>
    <w:p w:rsidR="00ED0D84" w:rsidRPr="00BB7B6F" w:rsidRDefault="00ED0D84" w:rsidP="00027AEE">
      <w:pPr>
        <w:tabs>
          <w:tab w:val="num" w:pos="0"/>
        </w:tabs>
        <w:jc w:val="both"/>
        <w:rPr>
          <w:sz w:val="28"/>
          <w:szCs w:val="28"/>
          <w:lang w:val="uk-UA"/>
        </w:rPr>
      </w:pPr>
    </w:p>
    <w:p w:rsidR="001870F3" w:rsidRPr="00BB7B6F" w:rsidRDefault="00027AEE" w:rsidP="00027AEE">
      <w:pPr>
        <w:tabs>
          <w:tab w:val="num" w:pos="0"/>
        </w:tabs>
        <w:jc w:val="both"/>
        <w:rPr>
          <w:b/>
          <w:sz w:val="28"/>
          <w:szCs w:val="28"/>
          <w:lang w:val="uk-UA"/>
        </w:rPr>
      </w:pPr>
      <w:r w:rsidRPr="00BB7B6F">
        <w:rPr>
          <w:sz w:val="28"/>
          <w:szCs w:val="28"/>
          <w:lang w:val="uk-UA"/>
        </w:rPr>
        <w:t xml:space="preserve">        </w:t>
      </w:r>
      <w:r w:rsidR="001870F3" w:rsidRPr="00BB7B6F">
        <w:rPr>
          <w:b/>
          <w:sz w:val="28"/>
          <w:szCs w:val="28"/>
          <w:lang w:val="uk-UA"/>
        </w:rPr>
        <w:t>8. Прогноз результатів</w:t>
      </w:r>
    </w:p>
    <w:p w:rsidR="00ED0D84" w:rsidRPr="00BB7B6F" w:rsidRDefault="00ED0D84" w:rsidP="00ED0D84">
      <w:pPr>
        <w:jc w:val="both"/>
        <w:rPr>
          <w:sz w:val="28"/>
          <w:szCs w:val="28"/>
          <w:lang w:val="uk-UA"/>
        </w:rPr>
      </w:pPr>
      <w:r w:rsidRPr="00BB7B6F">
        <w:rPr>
          <w:sz w:val="28"/>
          <w:szCs w:val="28"/>
          <w:lang w:val="uk-UA"/>
        </w:rPr>
        <w:t xml:space="preserve">        Запровадження норм </w:t>
      </w:r>
      <w:r w:rsidR="007F358F" w:rsidRPr="00BB7B6F">
        <w:rPr>
          <w:sz w:val="28"/>
          <w:szCs w:val="28"/>
          <w:lang w:val="uk-UA"/>
        </w:rPr>
        <w:t>проєкт</w:t>
      </w:r>
      <w:r w:rsidRPr="00BB7B6F">
        <w:rPr>
          <w:sz w:val="28"/>
          <w:szCs w:val="28"/>
          <w:lang w:val="uk-UA"/>
        </w:rPr>
        <w:t>у наказу сприятиме приведенню нормативно-правових актів у відповідність до норм чинного законодавства.</w:t>
      </w:r>
    </w:p>
    <w:p w:rsidR="00ED0D84" w:rsidRPr="00BB7B6F" w:rsidRDefault="00ED0D84" w:rsidP="00ED0D84">
      <w:pPr>
        <w:ind w:firstLine="567"/>
        <w:jc w:val="both"/>
        <w:rPr>
          <w:sz w:val="28"/>
          <w:szCs w:val="28"/>
          <w:lang w:val="uk-UA"/>
        </w:rPr>
      </w:pPr>
      <w:r w:rsidRPr="00BB7B6F">
        <w:rPr>
          <w:sz w:val="28"/>
          <w:szCs w:val="28"/>
          <w:lang w:val="uk-UA"/>
        </w:rPr>
        <w:lastRenderedPageBreak/>
        <w:t>Наказ за предметом правового регулювання не матиме безпосереднього впливу на ринкове середовище,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w:t>
      </w:r>
    </w:p>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BB7B6F">
        <w:rPr>
          <w:sz w:val="28"/>
          <w:szCs w:val="28"/>
          <w:lang w:val="uk-UA"/>
        </w:rPr>
        <w:t>Прий</w:t>
      </w:r>
      <w:r w:rsidR="00ED0D84" w:rsidRPr="00BB7B6F">
        <w:rPr>
          <w:sz w:val="28"/>
          <w:szCs w:val="28"/>
          <w:lang w:val="uk-UA"/>
        </w:rPr>
        <w:t>няття наказу забезпечить покращення здійснення</w:t>
      </w:r>
      <w:r w:rsidRPr="00BB7B6F">
        <w:rPr>
          <w:sz w:val="28"/>
          <w:szCs w:val="28"/>
          <w:lang w:val="uk-UA"/>
        </w:rPr>
        <w:t xml:space="preserve"> комплексного контролю </w:t>
      </w:r>
      <w:r w:rsidR="00072212" w:rsidRPr="00BB7B6F">
        <w:rPr>
          <w:sz w:val="28"/>
          <w:szCs w:val="28"/>
          <w:lang w:val="uk-UA"/>
        </w:rPr>
        <w:t>як податковими органами</w:t>
      </w:r>
      <w:r w:rsidR="00D77D84" w:rsidRPr="00BB7B6F">
        <w:rPr>
          <w:sz w:val="28"/>
          <w:szCs w:val="28"/>
          <w:lang w:val="uk-UA"/>
        </w:rPr>
        <w:t>,</w:t>
      </w:r>
      <w:r w:rsidR="00072212" w:rsidRPr="00BB7B6F">
        <w:rPr>
          <w:sz w:val="28"/>
          <w:szCs w:val="28"/>
          <w:lang w:val="uk-UA"/>
        </w:rPr>
        <w:t xml:space="preserve"> так і громадськістю </w:t>
      </w:r>
      <w:r w:rsidR="00ED0D84" w:rsidRPr="00BB7B6F">
        <w:rPr>
          <w:sz w:val="28"/>
          <w:szCs w:val="28"/>
          <w:lang w:val="uk-UA"/>
        </w:rPr>
        <w:t>за виробництвом,</w:t>
      </w:r>
      <w:r w:rsidRPr="00BB7B6F">
        <w:rPr>
          <w:sz w:val="28"/>
          <w:szCs w:val="28"/>
          <w:lang w:val="uk-UA"/>
        </w:rPr>
        <w:t xml:space="preserve"> обігом та зберіганн</w:t>
      </w:r>
      <w:r w:rsidR="00ED0D84" w:rsidRPr="00BB7B6F">
        <w:rPr>
          <w:sz w:val="28"/>
          <w:szCs w:val="28"/>
          <w:lang w:val="uk-UA"/>
        </w:rPr>
        <w:t>ям спирту, алкогольних напоїв</w:t>
      </w:r>
      <w:r w:rsidR="009952B8" w:rsidRPr="00BB7B6F">
        <w:rPr>
          <w:sz w:val="28"/>
          <w:szCs w:val="28"/>
          <w:lang w:val="uk-UA"/>
        </w:rPr>
        <w:t>, обігом</w:t>
      </w:r>
      <w:r w:rsidRPr="00BB7B6F">
        <w:rPr>
          <w:sz w:val="28"/>
          <w:szCs w:val="28"/>
          <w:lang w:val="uk-UA"/>
        </w:rPr>
        <w:t xml:space="preserve"> </w:t>
      </w:r>
      <w:r w:rsidR="000E1F77" w:rsidRPr="00BB7B6F">
        <w:rPr>
          <w:sz w:val="28"/>
          <w:szCs w:val="28"/>
          <w:lang w:val="uk-UA"/>
        </w:rPr>
        <w:t xml:space="preserve">та зберіганням </w:t>
      </w:r>
      <w:r w:rsidRPr="00BB7B6F">
        <w:rPr>
          <w:sz w:val="28"/>
          <w:szCs w:val="28"/>
          <w:lang w:val="uk-UA"/>
        </w:rPr>
        <w:t xml:space="preserve">тютюнових виробів </w:t>
      </w:r>
      <w:r w:rsidR="003D699D" w:rsidRPr="00BB7B6F">
        <w:rPr>
          <w:sz w:val="28"/>
          <w:szCs w:val="28"/>
          <w:lang w:val="uk-UA"/>
        </w:rPr>
        <w:t xml:space="preserve">і </w:t>
      </w:r>
      <w:r w:rsidR="00072212" w:rsidRPr="00BB7B6F">
        <w:rPr>
          <w:sz w:val="28"/>
          <w:szCs w:val="28"/>
          <w:lang w:val="uk-UA"/>
        </w:rPr>
        <w:t>сприятиме зменшенню частки нелегального ри</w:t>
      </w:r>
      <w:r w:rsidR="00D77D84" w:rsidRPr="00BB7B6F">
        <w:rPr>
          <w:sz w:val="28"/>
          <w:szCs w:val="28"/>
          <w:lang w:val="uk-UA"/>
        </w:rPr>
        <w:t>нк</w:t>
      </w:r>
      <w:r w:rsidR="00072212" w:rsidRPr="00BB7B6F">
        <w:rPr>
          <w:sz w:val="28"/>
          <w:szCs w:val="28"/>
          <w:lang w:val="uk-UA"/>
        </w:rPr>
        <w:t>у зазначених підакцизних товарів</w:t>
      </w:r>
      <w:r w:rsidRPr="00BB7B6F">
        <w:rPr>
          <w:sz w:val="28"/>
          <w:szCs w:val="28"/>
          <w:lang w:val="uk-UA"/>
        </w:rPr>
        <w:t>.</w:t>
      </w:r>
    </w:p>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tbl>
      <w:tblPr>
        <w:tblStyle w:val="ad"/>
        <w:tblW w:w="0" w:type="auto"/>
        <w:tblLook w:val="04A0" w:firstRow="1" w:lastRow="0" w:firstColumn="1" w:lastColumn="0" w:noHBand="0" w:noVBand="1"/>
      </w:tblPr>
      <w:tblGrid>
        <w:gridCol w:w="2610"/>
        <w:gridCol w:w="2769"/>
        <w:gridCol w:w="3965"/>
      </w:tblGrid>
      <w:tr w:rsidR="00BB7B6F" w:rsidRPr="00BB7B6F" w:rsidTr="00687453">
        <w:tc>
          <w:tcPr>
            <w:tcW w:w="2660" w:type="dxa"/>
          </w:tcPr>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Заінтересована сторона</w:t>
            </w:r>
          </w:p>
        </w:tc>
        <w:tc>
          <w:tcPr>
            <w:tcW w:w="2835" w:type="dxa"/>
          </w:tcPr>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Вплив реалізації акта на заінтересовану сторону</w:t>
            </w:r>
          </w:p>
        </w:tc>
        <w:tc>
          <w:tcPr>
            <w:tcW w:w="4133" w:type="dxa"/>
          </w:tcPr>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Пояснення очікуваного впливу</w:t>
            </w:r>
          </w:p>
        </w:tc>
      </w:tr>
      <w:tr w:rsidR="00BB7B6F" w:rsidRPr="00BB7B6F" w:rsidTr="00687453">
        <w:tc>
          <w:tcPr>
            <w:tcW w:w="2660" w:type="dxa"/>
          </w:tcPr>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Суб’єкт</w:t>
            </w:r>
            <w:r w:rsidR="009952B8" w:rsidRPr="00BB7B6F">
              <w:rPr>
                <w:rFonts w:ascii="Times New Roman" w:hAnsi="Times New Roman" w:cs="Times New Roman"/>
                <w:lang w:val="uk-UA"/>
              </w:rPr>
              <w:t>и господарювання, які здійснюють виробництво, обіг та зберігання спирту, алкогольних напоїв, а також обіг та зберігання</w:t>
            </w:r>
            <w:r w:rsidRPr="00BB7B6F">
              <w:rPr>
                <w:rFonts w:ascii="Times New Roman" w:hAnsi="Times New Roman" w:cs="Times New Roman"/>
                <w:lang w:val="uk-UA"/>
              </w:rPr>
              <w:t xml:space="preserve"> тютюнових виробів</w:t>
            </w:r>
          </w:p>
        </w:tc>
        <w:tc>
          <w:tcPr>
            <w:tcW w:w="2835" w:type="dxa"/>
          </w:tcPr>
          <w:p w:rsidR="001870F3" w:rsidRPr="00BB7B6F" w:rsidRDefault="009952B8" w:rsidP="00D77D8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Позитивний, забезпечить спрощення процедури внесення місць зберігання, передбачених Законом №</w:t>
            </w:r>
            <w:r w:rsidR="00D77D84" w:rsidRPr="00BB7B6F">
              <w:rPr>
                <w:rFonts w:ascii="Times New Roman" w:hAnsi="Times New Roman" w:cs="Times New Roman"/>
                <w:lang w:val="uk-UA"/>
              </w:rPr>
              <w:t> </w:t>
            </w:r>
            <w:r w:rsidRPr="00BB7B6F">
              <w:rPr>
                <w:rFonts w:ascii="Times New Roman" w:hAnsi="Times New Roman" w:cs="Times New Roman"/>
                <w:lang w:val="uk-UA"/>
              </w:rPr>
              <w:t>481, підакцизних товарів до Єдиного державного реєстру місць зберігання</w:t>
            </w:r>
            <w:r w:rsidR="00A0213E" w:rsidRPr="00BB7B6F">
              <w:rPr>
                <w:rFonts w:ascii="Times New Roman" w:hAnsi="Times New Roman" w:cs="Times New Roman"/>
                <w:lang w:val="uk-UA"/>
              </w:rPr>
              <w:t>, унеможливить безпосередній контакт суб’єктів господарювання та представників контролюючих органів</w:t>
            </w:r>
          </w:p>
        </w:tc>
        <w:tc>
          <w:tcPr>
            <w:tcW w:w="4133" w:type="dxa"/>
          </w:tcPr>
          <w:p w:rsidR="00642C31" w:rsidRPr="00BB7B6F" w:rsidRDefault="009952B8" w:rsidP="009952B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BB7B6F">
              <w:rPr>
                <w:rFonts w:ascii="Times New Roman" w:hAnsi="Times New Roman" w:cs="Times New Roman"/>
                <w:lang w:val="uk-UA"/>
              </w:rPr>
              <w:t>Сприятиме</w:t>
            </w:r>
            <w:r w:rsidR="00A0213E" w:rsidRPr="00BB7B6F">
              <w:rPr>
                <w:rFonts w:ascii="Times New Roman" w:hAnsi="Times New Roman" w:cs="Times New Roman"/>
                <w:lang w:val="uk-UA"/>
              </w:rPr>
              <w:t xml:space="preserve"> </w:t>
            </w:r>
            <w:r w:rsidR="00C97B45" w:rsidRPr="00BB7B6F">
              <w:rPr>
                <w:rFonts w:ascii="Times New Roman" w:hAnsi="Times New Roman" w:cs="Times New Roman"/>
                <w:lang w:val="uk-UA"/>
              </w:rPr>
              <w:t>зменшенню контрафактних</w:t>
            </w:r>
            <w:r w:rsidR="00072212" w:rsidRPr="00BB7B6F">
              <w:rPr>
                <w:rFonts w:ascii="Times New Roman" w:hAnsi="Times New Roman" w:cs="Times New Roman"/>
                <w:lang w:val="uk-UA"/>
              </w:rPr>
              <w:t xml:space="preserve"> та контрабандних спирту, алкогольних напоїв та тютюнових</w:t>
            </w:r>
            <w:r w:rsidR="00C97B45" w:rsidRPr="00BB7B6F">
              <w:rPr>
                <w:rFonts w:ascii="Times New Roman" w:hAnsi="Times New Roman" w:cs="Times New Roman"/>
                <w:lang w:val="uk-UA"/>
              </w:rPr>
              <w:t xml:space="preserve"> виробів на ринку, покращить визначення їх легальності</w:t>
            </w:r>
            <w:r w:rsidR="00A0213E" w:rsidRPr="00BB7B6F">
              <w:rPr>
                <w:rFonts w:ascii="Times New Roman" w:hAnsi="Times New Roman" w:cs="Times New Roman"/>
                <w:lang w:val="uk-UA"/>
              </w:rPr>
              <w:t xml:space="preserve">  </w:t>
            </w:r>
          </w:p>
          <w:p w:rsidR="001870F3" w:rsidRPr="00BB7B6F" w:rsidRDefault="001870F3" w:rsidP="009F55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tc>
      </w:tr>
    </w:tbl>
    <w:p w:rsidR="001502FE" w:rsidRPr="00BB7B6F" w:rsidRDefault="001502FE" w:rsidP="009F557D">
      <w:pPr>
        <w:pStyle w:val="a3"/>
        <w:spacing w:before="0" w:beforeAutospacing="0" w:after="0" w:afterAutospacing="0"/>
        <w:ind w:firstLine="567"/>
        <w:jc w:val="both"/>
        <w:rPr>
          <w:sz w:val="28"/>
          <w:szCs w:val="28"/>
          <w:lang w:val="uk-UA"/>
        </w:rPr>
      </w:pPr>
    </w:p>
    <w:p w:rsidR="00C97B45" w:rsidRPr="00BB7B6F" w:rsidRDefault="00C97B45" w:rsidP="009F557D">
      <w:pPr>
        <w:pStyle w:val="a3"/>
        <w:spacing w:before="0" w:beforeAutospacing="0" w:after="0" w:afterAutospacing="0"/>
        <w:ind w:firstLine="567"/>
        <w:jc w:val="both"/>
        <w:rPr>
          <w:sz w:val="28"/>
          <w:szCs w:val="28"/>
          <w:lang w:val="uk-UA"/>
        </w:rPr>
      </w:pPr>
    </w:p>
    <w:p w:rsidR="00642C31" w:rsidRPr="00BB7B6F" w:rsidRDefault="00642C31" w:rsidP="009F557D">
      <w:pPr>
        <w:pStyle w:val="a3"/>
        <w:spacing w:before="0" w:beforeAutospacing="0" w:after="0" w:afterAutospacing="0"/>
        <w:ind w:firstLine="567"/>
        <w:jc w:val="both"/>
        <w:rPr>
          <w:sz w:val="28"/>
          <w:szCs w:val="28"/>
          <w:lang w:val="uk-UA"/>
        </w:rPr>
      </w:pPr>
    </w:p>
    <w:p w:rsidR="0048185A" w:rsidRPr="00BB7B6F" w:rsidRDefault="0048185A" w:rsidP="009F557D">
      <w:pPr>
        <w:pStyle w:val="a3"/>
        <w:spacing w:before="0" w:beforeAutospacing="0" w:after="0" w:afterAutospacing="0"/>
        <w:jc w:val="both"/>
        <w:rPr>
          <w:b/>
          <w:bCs/>
          <w:sz w:val="28"/>
          <w:szCs w:val="28"/>
          <w:lang w:val="uk-UA"/>
        </w:rPr>
      </w:pPr>
      <w:r w:rsidRPr="00BB7B6F">
        <w:rPr>
          <w:b/>
          <w:bCs/>
          <w:sz w:val="28"/>
          <w:szCs w:val="28"/>
          <w:lang w:val="uk-UA"/>
        </w:rPr>
        <w:t>Міністр</w:t>
      </w:r>
      <w:r w:rsidR="00975495" w:rsidRPr="00BB7B6F">
        <w:rPr>
          <w:b/>
          <w:bCs/>
          <w:sz w:val="28"/>
          <w:szCs w:val="28"/>
          <w:lang w:val="uk-UA"/>
        </w:rPr>
        <w:t xml:space="preserve"> фінансів </w:t>
      </w:r>
      <w:r w:rsidR="00566035" w:rsidRPr="00BB7B6F">
        <w:rPr>
          <w:b/>
          <w:bCs/>
          <w:sz w:val="28"/>
          <w:szCs w:val="28"/>
          <w:lang w:val="uk-UA"/>
        </w:rPr>
        <w:t xml:space="preserve">України               </w:t>
      </w:r>
      <w:r w:rsidR="00C97B45" w:rsidRPr="00BB7B6F">
        <w:rPr>
          <w:b/>
          <w:bCs/>
          <w:sz w:val="28"/>
          <w:szCs w:val="28"/>
          <w:lang w:val="uk-UA"/>
        </w:rPr>
        <w:t xml:space="preserve">                              </w:t>
      </w:r>
      <w:r w:rsidR="00566035" w:rsidRPr="00BB7B6F">
        <w:rPr>
          <w:b/>
          <w:bCs/>
          <w:sz w:val="28"/>
          <w:szCs w:val="28"/>
          <w:lang w:val="uk-UA"/>
        </w:rPr>
        <w:t xml:space="preserve">    Сергій МАРЧЕНКО</w:t>
      </w:r>
    </w:p>
    <w:p w:rsidR="001502FE" w:rsidRPr="00BB7B6F" w:rsidRDefault="001502FE" w:rsidP="009F557D">
      <w:pPr>
        <w:pStyle w:val="a3"/>
        <w:spacing w:before="0" w:beforeAutospacing="0" w:after="0" w:afterAutospacing="0"/>
        <w:jc w:val="both"/>
        <w:rPr>
          <w:b/>
          <w:bCs/>
          <w:sz w:val="28"/>
          <w:szCs w:val="28"/>
          <w:lang w:val="uk-UA"/>
        </w:rPr>
      </w:pPr>
    </w:p>
    <w:p w:rsidR="0048185A" w:rsidRPr="00BB7B6F" w:rsidRDefault="0048185A" w:rsidP="009F557D">
      <w:pPr>
        <w:pStyle w:val="22"/>
        <w:spacing w:before="0" w:after="0"/>
        <w:ind w:firstLine="0"/>
        <w:rPr>
          <w:b w:val="0"/>
          <w:color w:val="auto"/>
        </w:rPr>
      </w:pPr>
      <w:r w:rsidRPr="00BB7B6F">
        <w:rPr>
          <w:b w:val="0"/>
          <w:color w:val="auto"/>
        </w:rPr>
        <w:t>«___» __________ 20</w:t>
      </w:r>
      <w:r w:rsidR="001502FE" w:rsidRPr="00BB7B6F">
        <w:rPr>
          <w:b w:val="0"/>
          <w:color w:val="auto"/>
        </w:rPr>
        <w:t>2</w:t>
      </w:r>
      <w:r w:rsidR="00CE04BD" w:rsidRPr="00BB7B6F">
        <w:rPr>
          <w:b w:val="0"/>
          <w:color w:val="auto"/>
        </w:rPr>
        <w:t>1</w:t>
      </w:r>
      <w:r w:rsidRPr="00BB7B6F">
        <w:rPr>
          <w:b w:val="0"/>
          <w:color w:val="auto"/>
        </w:rPr>
        <w:t xml:space="preserve"> р.</w:t>
      </w:r>
      <w:r w:rsidR="009F2688" w:rsidRPr="00BB7B6F">
        <w:rPr>
          <w:noProof/>
          <w:color w:val="auto"/>
          <w:lang w:eastAsia="uk-UA"/>
        </w:rPr>
        <w:t xml:space="preserve"> </w:t>
      </w:r>
    </w:p>
    <w:sectPr w:rsidR="0048185A" w:rsidRPr="00BB7B6F" w:rsidSect="0038583B">
      <w:headerReference w:type="even" r:id="rId8"/>
      <w:headerReference w:type="default" r:id="rId9"/>
      <w:pgSz w:w="11906" w:h="16838"/>
      <w:pgMar w:top="851" w:right="851" w:bottom="181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C7" w:rsidRDefault="00216CC7">
      <w:r>
        <w:separator/>
      </w:r>
    </w:p>
  </w:endnote>
  <w:endnote w:type="continuationSeparator" w:id="0">
    <w:p w:rsidR="00216CC7" w:rsidRDefault="0021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Antiqua">
    <w:altName w:val="Century Gothic"/>
    <w:charset w:val="00"/>
    <w:family w:val="swiss"/>
    <w:pitch w:val="variable"/>
    <w:sig w:usb0="00000203" w:usb1="00000000" w:usb2="00000000" w:usb3="00000000" w:csb0="00000005"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C7" w:rsidRDefault="00216CC7">
      <w:r>
        <w:separator/>
      </w:r>
    </w:p>
  </w:footnote>
  <w:footnote w:type="continuationSeparator" w:id="0">
    <w:p w:rsidR="00216CC7" w:rsidRDefault="0021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6D" w:rsidRDefault="0028156D"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156D" w:rsidRDefault="002815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6D" w:rsidRDefault="0028156D"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449F">
      <w:rPr>
        <w:rStyle w:val="a7"/>
        <w:noProof/>
      </w:rPr>
      <w:t>4</w:t>
    </w:r>
    <w:r>
      <w:rPr>
        <w:rStyle w:val="a7"/>
      </w:rPr>
      <w:fldChar w:fldCharType="end"/>
    </w:r>
  </w:p>
  <w:p w:rsidR="0028156D" w:rsidRDefault="002815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F8D"/>
    <w:multiLevelType w:val="hybridMultilevel"/>
    <w:tmpl w:val="48D8F1F4"/>
    <w:lvl w:ilvl="0" w:tplc="22AA2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D8318E3"/>
    <w:multiLevelType w:val="hybridMultilevel"/>
    <w:tmpl w:val="F9FA943C"/>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D446168"/>
    <w:multiLevelType w:val="hybridMultilevel"/>
    <w:tmpl w:val="1818BA08"/>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C666F43"/>
    <w:multiLevelType w:val="hybridMultilevel"/>
    <w:tmpl w:val="503A17F0"/>
    <w:lvl w:ilvl="0" w:tplc="4B6827FA">
      <w:start w:val="3"/>
      <w:numFmt w:val="decimal"/>
      <w:lvlText w:val="%1."/>
      <w:lvlJc w:val="left"/>
      <w:pPr>
        <w:ind w:left="2703" w:hanging="360"/>
      </w:pPr>
      <w:rPr>
        <w:rFonts w:hint="default"/>
      </w:rPr>
    </w:lvl>
    <w:lvl w:ilvl="1" w:tplc="04220019" w:tentative="1">
      <w:start w:val="1"/>
      <w:numFmt w:val="lowerLetter"/>
      <w:lvlText w:val="%2."/>
      <w:lvlJc w:val="left"/>
      <w:pPr>
        <w:ind w:left="3075" w:hanging="360"/>
      </w:pPr>
    </w:lvl>
    <w:lvl w:ilvl="2" w:tplc="0422001B" w:tentative="1">
      <w:start w:val="1"/>
      <w:numFmt w:val="lowerRoman"/>
      <w:lvlText w:val="%3."/>
      <w:lvlJc w:val="right"/>
      <w:pPr>
        <w:ind w:left="3795" w:hanging="180"/>
      </w:pPr>
    </w:lvl>
    <w:lvl w:ilvl="3" w:tplc="0422000F" w:tentative="1">
      <w:start w:val="1"/>
      <w:numFmt w:val="decimal"/>
      <w:lvlText w:val="%4."/>
      <w:lvlJc w:val="left"/>
      <w:pPr>
        <w:ind w:left="4515" w:hanging="360"/>
      </w:pPr>
    </w:lvl>
    <w:lvl w:ilvl="4" w:tplc="04220019" w:tentative="1">
      <w:start w:val="1"/>
      <w:numFmt w:val="lowerLetter"/>
      <w:lvlText w:val="%5."/>
      <w:lvlJc w:val="left"/>
      <w:pPr>
        <w:ind w:left="5235" w:hanging="360"/>
      </w:pPr>
    </w:lvl>
    <w:lvl w:ilvl="5" w:tplc="0422001B" w:tentative="1">
      <w:start w:val="1"/>
      <w:numFmt w:val="lowerRoman"/>
      <w:lvlText w:val="%6."/>
      <w:lvlJc w:val="right"/>
      <w:pPr>
        <w:ind w:left="5955" w:hanging="180"/>
      </w:pPr>
    </w:lvl>
    <w:lvl w:ilvl="6" w:tplc="0422000F" w:tentative="1">
      <w:start w:val="1"/>
      <w:numFmt w:val="decimal"/>
      <w:lvlText w:val="%7."/>
      <w:lvlJc w:val="left"/>
      <w:pPr>
        <w:ind w:left="6675" w:hanging="360"/>
      </w:pPr>
    </w:lvl>
    <w:lvl w:ilvl="7" w:tplc="04220019" w:tentative="1">
      <w:start w:val="1"/>
      <w:numFmt w:val="lowerLetter"/>
      <w:lvlText w:val="%8."/>
      <w:lvlJc w:val="left"/>
      <w:pPr>
        <w:ind w:left="7395" w:hanging="360"/>
      </w:pPr>
    </w:lvl>
    <w:lvl w:ilvl="8" w:tplc="0422001B" w:tentative="1">
      <w:start w:val="1"/>
      <w:numFmt w:val="lowerRoman"/>
      <w:lvlText w:val="%9."/>
      <w:lvlJc w:val="right"/>
      <w:pPr>
        <w:ind w:left="811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54"/>
    <w:rsid w:val="00000D36"/>
    <w:rsid w:val="000068C6"/>
    <w:rsid w:val="000137A0"/>
    <w:rsid w:val="00022C81"/>
    <w:rsid w:val="0002760C"/>
    <w:rsid w:val="00027AEE"/>
    <w:rsid w:val="000361CC"/>
    <w:rsid w:val="0004075A"/>
    <w:rsid w:val="0005096A"/>
    <w:rsid w:val="00057082"/>
    <w:rsid w:val="0005736A"/>
    <w:rsid w:val="000619DE"/>
    <w:rsid w:val="00062EF2"/>
    <w:rsid w:val="000640D3"/>
    <w:rsid w:val="00072212"/>
    <w:rsid w:val="00072D2F"/>
    <w:rsid w:val="000752E4"/>
    <w:rsid w:val="00075653"/>
    <w:rsid w:val="00080F4F"/>
    <w:rsid w:val="00085647"/>
    <w:rsid w:val="00086D04"/>
    <w:rsid w:val="00092F7B"/>
    <w:rsid w:val="000941FE"/>
    <w:rsid w:val="000A52AA"/>
    <w:rsid w:val="000B6B96"/>
    <w:rsid w:val="000D67E9"/>
    <w:rsid w:val="000E0EB0"/>
    <w:rsid w:val="000E1207"/>
    <w:rsid w:val="000E1F77"/>
    <w:rsid w:val="000E5F94"/>
    <w:rsid w:val="000F6312"/>
    <w:rsid w:val="001042E9"/>
    <w:rsid w:val="00105E6C"/>
    <w:rsid w:val="00106E15"/>
    <w:rsid w:val="00115244"/>
    <w:rsid w:val="001173E0"/>
    <w:rsid w:val="001203A8"/>
    <w:rsid w:val="00120A3A"/>
    <w:rsid w:val="00123241"/>
    <w:rsid w:val="001258D7"/>
    <w:rsid w:val="00125FD1"/>
    <w:rsid w:val="0013322B"/>
    <w:rsid w:val="0013444F"/>
    <w:rsid w:val="001502FE"/>
    <w:rsid w:val="0015247D"/>
    <w:rsid w:val="00154464"/>
    <w:rsid w:val="00155F36"/>
    <w:rsid w:val="00163597"/>
    <w:rsid w:val="00165AB2"/>
    <w:rsid w:val="00165D0A"/>
    <w:rsid w:val="0017447B"/>
    <w:rsid w:val="00175FC0"/>
    <w:rsid w:val="00177438"/>
    <w:rsid w:val="00182107"/>
    <w:rsid w:val="0018442A"/>
    <w:rsid w:val="0018489D"/>
    <w:rsid w:val="001870F3"/>
    <w:rsid w:val="001B3E3D"/>
    <w:rsid w:val="001B6826"/>
    <w:rsid w:val="001C1F00"/>
    <w:rsid w:val="001C2387"/>
    <w:rsid w:val="001C4AA6"/>
    <w:rsid w:val="001F4754"/>
    <w:rsid w:val="001F74E5"/>
    <w:rsid w:val="0020658E"/>
    <w:rsid w:val="00211C60"/>
    <w:rsid w:val="00216CC7"/>
    <w:rsid w:val="002214A6"/>
    <w:rsid w:val="0023631F"/>
    <w:rsid w:val="00246884"/>
    <w:rsid w:val="0024711C"/>
    <w:rsid w:val="00251DB8"/>
    <w:rsid w:val="00253D82"/>
    <w:rsid w:val="0026244D"/>
    <w:rsid w:val="002638B7"/>
    <w:rsid w:val="0026408E"/>
    <w:rsid w:val="0026565C"/>
    <w:rsid w:val="00277919"/>
    <w:rsid w:val="002812E0"/>
    <w:rsid w:val="0028132B"/>
    <w:rsid w:val="0028156D"/>
    <w:rsid w:val="00287296"/>
    <w:rsid w:val="0028786B"/>
    <w:rsid w:val="00295122"/>
    <w:rsid w:val="002A7990"/>
    <w:rsid w:val="002B29EA"/>
    <w:rsid w:val="002B36D6"/>
    <w:rsid w:val="002C2589"/>
    <w:rsid w:val="002C2A46"/>
    <w:rsid w:val="002C4C05"/>
    <w:rsid w:val="002C75A1"/>
    <w:rsid w:val="002D087B"/>
    <w:rsid w:val="002D2B47"/>
    <w:rsid w:val="002D5E93"/>
    <w:rsid w:val="002D652C"/>
    <w:rsid w:val="002E07DC"/>
    <w:rsid w:val="002E2C60"/>
    <w:rsid w:val="002E3CAD"/>
    <w:rsid w:val="002E4268"/>
    <w:rsid w:val="002E75CC"/>
    <w:rsid w:val="002F0C64"/>
    <w:rsid w:val="002F4C5C"/>
    <w:rsid w:val="002F4EB8"/>
    <w:rsid w:val="002F6BAE"/>
    <w:rsid w:val="00302A38"/>
    <w:rsid w:val="00303685"/>
    <w:rsid w:val="00310E7B"/>
    <w:rsid w:val="00314070"/>
    <w:rsid w:val="003177AC"/>
    <w:rsid w:val="003212B9"/>
    <w:rsid w:val="00323DFB"/>
    <w:rsid w:val="00332854"/>
    <w:rsid w:val="00334B5A"/>
    <w:rsid w:val="00335E3B"/>
    <w:rsid w:val="00341C3B"/>
    <w:rsid w:val="00341F57"/>
    <w:rsid w:val="00350816"/>
    <w:rsid w:val="00351879"/>
    <w:rsid w:val="00354139"/>
    <w:rsid w:val="003600C9"/>
    <w:rsid w:val="00366ECD"/>
    <w:rsid w:val="00371298"/>
    <w:rsid w:val="00380C10"/>
    <w:rsid w:val="0038583B"/>
    <w:rsid w:val="00386101"/>
    <w:rsid w:val="00390661"/>
    <w:rsid w:val="00392A9B"/>
    <w:rsid w:val="00392D4F"/>
    <w:rsid w:val="003939EF"/>
    <w:rsid w:val="00397E64"/>
    <w:rsid w:val="003A0D2D"/>
    <w:rsid w:val="003A2B54"/>
    <w:rsid w:val="003A4490"/>
    <w:rsid w:val="003B72EA"/>
    <w:rsid w:val="003C1A04"/>
    <w:rsid w:val="003C2A8A"/>
    <w:rsid w:val="003C66A4"/>
    <w:rsid w:val="003D03DD"/>
    <w:rsid w:val="003D4CC0"/>
    <w:rsid w:val="003D6475"/>
    <w:rsid w:val="003D699D"/>
    <w:rsid w:val="003E186E"/>
    <w:rsid w:val="003E26E4"/>
    <w:rsid w:val="003E508D"/>
    <w:rsid w:val="00403215"/>
    <w:rsid w:val="00420789"/>
    <w:rsid w:val="00422F8F"/>
    <w:rsid w:val="004238E8"/>
    <w:rsid w:val="004310BD"/>
    <w:rsid w:val="0043449F"/>
    <w:rsid w:val="004453CD"/>
    <w:rsid w:val="0045014A"/>
    <w:rsid w:val="0045132A"/>
    <w:rsid w:val="00453A29"/>
    <w:rsid w:val="00456978"/>
    <w:rsid w:val="004570DC"/>
    <w:rsid w:val="0046015A"/>
    <w:rsid w:val="004800C6"/>
    <w:rsid w:val="0048185A"/>
    <w:rsid w:val="00483C7D"/>
    <w:rsid w:val="00493BA1"/>
    <w:rsid w:val="00494353"/>
    <w:rsid w:val="004948A9"/>
    <w:rsid w:val="00494DD6"/>
    <w:rsid w:val="00497F6C"/>
    <w:rsid w:val="004B1018"/>
    <w:rsid w:val="004D05C3"/>
    <w:rsid w:val="004D5E8C"/>
    <w:rsid w:val="004D6592"/>
    <w:rsid w:val="0050088B"/>
    <w:rsid w:val="0050173B"/>
    <w:rsid w:val="00511028"/>
    <w:rsid w:val="005169B2"/>
    <w:rsid w:val="005175AA"/>
    <w:rsid w:val="00517D60"/>
    <w:rsid w:val="00523E9E"/>
    <w:rsid w:val="005266D9"/>
    <w:rsid w:val="0053308E"/>
    <w:rsid w:val="00535114"/>
    <w:rsid w:val="00535D1D"/>
    <w:rsid w:val="00537E97"/>
    <w:rsid w:val="005404DE"/>
    <w:rsid w:val="0054260A"/>
    <w:rsid w:val="005461EF"/>
    <w:rsid w:val="00550DE5"/>
    <w:rsid w:val="00560A93"/>
    <w:rsid w:val="00566035"/>
    <w:rsid w:val="005749CE"/>
    <w:rsid w:val="005772F7"/>
    <w:rsid w:val="00585116"/>
    <w:rsid w:val="00585358"/>
    <w:rsid w:val="00586B74"/>
    <w:rsid w:val="00587192"/>
    <w:rsid w:val="00593FAC"/>
    <w:rsid w:val="00595AA6"/>
    <w:rsid w:val="005A190B"/>
    <w:rsid w:val="005A6F03"/>
    <w:rsid w:val="005B1B82"/>
    <w:rsid w:val="005B751D"/>
    <w:rsid w:val="005C1FB6"/>
    <w:rsid w:val="005C33E6"/>
    <w:rsid w:val="005C5B86"/>
    <w:rsid w:val="005C7947"/>
    <w:rsid w:val="005D23DF"/>
    <w:rsid w:val="005D55CF"/>
    <w:rsid w:val="005D6871"/>
    <w:rsid w:val="005D7A0E"/>
    <w:rsid w:val="005D7ABC"/>
    <w:rsid w:val="005E3744"/>
    <w:rsid w:val="005E37C9"/>
    <w:rsid w:val="005F343E"/>
    <w:rsid w:val="005F4C40"/>
    <w:rsid w:val="00602365"/>
    <w:rsid w:val="00603BAC"/>
    <w:rsid w:val="00607135"/>
    <w:rsid w:val="00607453"/>
    <w:rsid w:val="00610FCE"/>
    <w:rsid w:val="00612A4C"/>
    <w:rsid w:val="0061312E"/>
    <w:rsid w:val="00614EDD"/>
    <w:rsid w:val="0062139A"/>
    <w:rsid w:val="006361BD"/>
    <w:rsid w:val="00640FED"/>
    <w:rsid w:val="00642C31"/>
    <w:rsid w:val="006459F0"/>
    <w:rsid w:val="00650867"/>
    <w:rsid w:val="00650FBB"/>
    <w:rsid w:val="00650FDF"/>
    <w:rsid w:val="00653ED5"/>
    <w:rsid w:val="0067195E"/>
    <w:rsid w:val="006748EF"/>
    <w:rsid w:val="00681F7D"/>
    <w:rsid w:val="00684120"/>
    <w:rsid w:val="00686A74"/>
    <w:rsid w:val="00687453"/>
    <w:rsid w:val="00694486"/>
    <w:rsid w:val="006948C7"/>
    <w:rsid w:val="0069737D"/>
    <w:rsid w:val="006A2419"/>
    <w:rsid w:val="006A57EB"/>
    <w:rsid w:val="006B7BFC"/>
    <w:rsid w:val="006D5705"/>
    <w:rsid w:val="006D7EDC"/>
    <w:rsid w:val="006E21D6"/>
    <w:rsid w:val="006E58CE"/>
    <w:rsid w:val="006F4C9A"/>
    <w:rsid w:val="006F7A69"/>
    <w:rsid w:val="0070503A"/>
    <w:rsid w:val="00722D6C"/>
    <w:rsid w:val="00722E29"/>
    <w:rsid w:val="00734B79"/>
    <w:rsid w:val="00737FD4"/>
    <w:rsid w:val="00744346"/>
    <w:rsid w:val="00745B79"/>
    <w:rsid w:val="007527E3"/>
    <w:rsid w:val="00753379"/>
    <w:rsid w:val="00754C3F"/>
    <w:rsid w:val="0075589E"/>
    <w:rsid w:val="00755F7B"/>
    <w:rsid w:val="00760A72"/>
    <w:rsid w:val="007624A1"/>
    <w:rsid w:val="007678DB"/>
    <w:rsid w:val="00767942"/>
    <w:rsid w:val="00770E10"/>
    <w:rsid w:val="00777D02"/>
    <w:rsid w:val="00786D8C"/>
    <w:rsid w:val="00794786"/>
    <w:rsid w:val="007A2007"/>
    <w:rsid w:val="007A2438"/>
    <w:rsid w:val="007A3A61"/>
    <w:rsid w:val="007B04E9"/>
    <w:rsid w:val="007B58D4"/>
    <w:rsid w:val="007C0AAE"/>
    <w:rsid w:val="007C24FF"/>
    <w:rsid w:val="007C3B2F"/>
    <w:rsid w:val="007D0720"/>
    <w:rsid w:val="007D1293"/>
    <w:rsid w:val="007D18C1"/>
    <w:rsid w:val="007D354E"/>
    <w:rsid w:val="007E04E9"/>
    <w:rsid w:val="007F2D20"/>
    <w:rsid w:val="007F358F"/>
    <w:rsid w:val="008001AC"/>
    <w:rsid w:val="00802AA6"/>
    <w:rsid w:val="008051E7"/>
    <w:rsid w:val="00816CBA"/>
    <w:rsid w:val="00820276"/>
    <w:rsid w:val="0082276E"/>
    <w:rsid w:val="00824A9D"/>
    <w:rsid w:val="00825195"/>
    <w:rsid w:val="00827DFF"/>
    <w:rsid w:val="00832B61"/>
    <w:rsid w:val="00833236"/>
    <w:rsid w:val="00846D12"/>
    <w:rsid w:val="00850509"/>
    <w:rsid w:val="00860821"/>
    <w:rsid w:val="0086626E"/>
    <w:rsid w:val="00871355"/>
    <w:rsid w:val="008748CC"/>
    <w:rsid w:val="00880A23"/>
    <w:rsid w:val="00881D35"/>
    <w:rsid w:val="00884544"/>
    <w:rsid w:val="00891FC1"/>
    <w:rsid w:val="0089262E"/>
    <w:rsid w:val="00893A1C"/>
    <w:rsid w:val="008A0620"/>
    <w:rsid w:val="008A46B0"/>
    <w:rsid w:val="008A5754"/>
    <w:rsid w:val="008B1C8B"/>
    <w:rsid w:val="008C0F91"/>
    <w:rsid w:val="008D4ACA"/>
    <w:rsid w:val="008E5610"/>
    <w:rsid w:val="008F0C8E"/>
    <w:rsid w:val="008F6E02"/>
    <w:rsid w:val="008F756E"/>
    <w:rsid w:val="009007F9"/>
    <w:rsid w:val="0090257B"/>
    <w:rsid w:val="00904144"/>
    <w:rsid w:val="00905135"/>
    <w:rsid w:val="00912D04"/>
    <w:rsid w:val="0091510D"/>
    <w:rsid w:val="00921068"/>
    <w:rsid w:val="00936254"/>
    <w:rsid w:val="009412B0"/>
    <w:rsid w:val="00941B1B"/>
    <w:rsid w:val="0094458B"/>
    <w:rsid w:val="0094728F"/>
    <w:rsid w:val="00955675"/>
    <w:rsid w:val="00961408"/>
    <w:rsid w:val="009622A3"/>
    <w:rsid w:val="00966297"/>
    <w:rsid w:val="00967D1D"/>
    <w:rsid w:val="00970207"/>
    <w:rsid w:val="00970F29"/>
    <w:rsid w:val="00975495"/>
    <w:rsid w:val="00976DF5"/>
    <w:rsid w:val="00990A1D"/>
    <w:rsid w:val="00993BA8"/>
    <w:rsid w:val="009952B8"/>
    <w:rsid w:val="009A110C"/>
    <w:rsid w:val="009A4AA5"/>
    <w:rsid w:val="009A5C9F"/>
    <w:rsid w:val="009C488F"/>
    <w:rsid w:val="009C654E"/>
    <w:rsid w:val="009E272F"/>
    <w:rsid w:val="009E2BEC"/>
    <w:rsid w:val="009F25A0"/>
    <w:rsid w:val="009F2688"/>
    <w:rsid w:val="009F3185"/>
    <w:rsid w:val="009F41C2"/>
    <w:rsid w:val="009F557D"/>
    <w:rsid w:val="00A0171F"/>
    <w:rsid w:val="00A0213E"/>
    <w:rsid w:val="00A03210"/>
    <w:rsid w:val="00A13AC2"/>
    <w:rsid w:val="00A16081"/>
    <w:rsid w:val="00A25561"/>
    <w:rsid w:val="00A32D6F"/>
    <w:rsid w:val="00A34433"/>
    <w:rsid w:val="00A579D2"/>
    <w:rsid w:val="00A65222"/>
    <w:rsid w:val="00A65A13"/>
    <w:rsid w:val="00A70C72"/>
    <w:rsid w:val="00A745EA"/>
    <w:rsid w:val="00A76EEF"/>
    <w:rsid w:val="00A76F88"/>
    <w:rsid w:val="00A7742A"/>
    <w:rsid w:val="00A81418"/>
    <w:rsid w:val="00A86BFD"/>
    <w:rsid w:val="00A90656"/>
    <w:rsid w:val="00A92FFA"/>
    <w:rsid w:val="00A956EE"/>
    <w:rsid w:val="00A97943"/>
    <w:rsid w:val="00AA354A"/>
    <w:rsid w:val="00AA56DD"/>
    <w:rsid w:val="00AA6B01"/>
    <w:rsid w:val="00AA7C0F"/>
    <w:rsid w:val="00AB3883"/>
    <w:rsid w:val="00AC3BEC"/>
    <w:rsid w:val="00AD0634"/>
    <w:rsid w:val="00AE1CDF"/>
    <w:rsid w:val="00AF424F"/>
    <w:rsid w:val="00AF7033"/>
    <w:rsid w:val="00B10044"/>
    <w:rsid w:val="00B112C2"/>
    <w:rsid w:val="00B14C40"/>
    <w:rsid w:val="00B14E2B"/>
    <w:rsid w:val="00B1770F"/>
    <w:rsid w:val="00B21D67"/>
    <w:rsid w:val="00B24B4C"/>
    <w:rsid w:val="00B27636"/>
    <w:rsid w:val="00B27B79"/>
    <w:rsid w:val="00B32E7D"/>
    <w:rsid w:val="00B33ACF"/>
    <w:rsid w:val="00B33EBB"/>
    <w:rsid w:val="00B4360D"/>
    <w:rsid w:val="00B50CAD"/>
    <w:rsid w:val="00B5486A"/>
    <w:rsid w:val="00B60F85"/>
    <w:rsid w:val="00B6196D"/>
    <w:rsid w:val="00B6557F"/>
    <w:rsid w:val="00B74892"/>
    <w:rsid w:val="00B82ACB"/>
    <w:rsid w:val="00B91161"/>
    <w:rsid w:val="00BA4202"/>
    <w:rsid w:val="00BA54EF"/>
    <w:rsid w:val="00BA6103"/>
    <w:rsid w:val="00BB0BE9"/>
    <w:rsid w:val="00BB7B6F"/>
    <w:rsid w:val="00BD1D6C"/>
    <w:rsid w:val="00BD213E"/>
    <w:rsid w:val="00BE0791"/>
    <w:rsid w:val="00BE3AD3"/>
    <w:rsid w:val="00BE500D"/>
    <w:rsid w:val="00BE5DF0"/>
    <w:rsid w:val="00BF18C1"/>
    <w:rsid w:val="00BF18E5"/>
    <w:rsid w:val="00BF3ECF"/>
    <w:rsid w:val="00BF636C"/>
    <w:rsid w:val="00C022B9"/>
    <w:rsid w:val="00C0557D"/>
    <w:rsid w:val="00C10AD3"/>
    <w:rsid w:val="00C2170A"/>
    <w:rsid w:val="00C240C3"/>
    <w:rsid w:val="00C24128"/>
    <w:rsid w:val="00C502B0"/>
    <w:rsid w:val="00C62866"/>
    <w:rsid w:val="00C62C44"/>
    <w:rsid w:val="00C66752"/>
    <w:rsid w:val="00C673D4"/>
    <w:rsid w:val="00C7073B"/>
    <w:rsid w:val="00C72714"/>
    <w:rsid w:val="00C728E5"/>
    <w:rsid w:val="00C76484"/>
    <w:rsid w:val="00C77ED0"/>
    <w:rsid w:val="00C8406C"/>
    <w:rsid w:val="00C90F03"/>
    <w:rsid w:val="00C97B45"/>
    <w:rsid w:val="00CA1DE6"/>
    <w:rsid w:val="00CB0861"/>
    <w:rsid w:val="00CB2275"/>
    <w:rsid w:val="00CB2486"/>
    <w:rsid w:val="00CB2B21"/>
    <w:rsid w:val="00CD1C52"/>
    <w:rsid w:val="00CD5E8A"/>
    <w:rsid w:val="00CE04BD"/>
    <w:rsid w:val="00CE096A"/>
    <w:rsid w:val="00CE36D6"/>
    <w:rsid w:val="00CF31D0"/>
    <w:rsid w:val="00CF5002"/>
    <w:rsid w:val="00CF6319"/>
    <w:rsid w:val="00D01DD1"/>
    <w:rsid w:val="00D07161"/>
    <w:rsid w:val="00D078EA"/>
    <w:rsid w:val="00D1359C"/>
    <w:rsid w:val="00D156CF"/>
    <w:rsid w:val="00D161F0"/>
    <w:rsid w:val="00D31F3C"/>
    <w:rsid w:val="00D32582"/>
    <w:rsid w:val="00D32FFD"/>
    <w:rsid w:val="00D35116"/>
    <w:rsid w:val="00D37034"/>
    <w:rsid w:val="00D449B1"/>
    <w:rsid w:val="00D508C5"/>
    <w:rsid w:val="00D51B1B"/>
    <w:rsid w:val="00D5572C"/>
    <w:rsid w:val="00D608D6"/>
    <w:rsid w:val="00D62C51"/>
    <w:rsid w:val="00D66BEE"/>
    <w:rsid w:val="00D67164"/>
    <w:rsid w:val="00D72B3E"/>
    <w:rsid w:val="00D7592D"/>
    <w:rsid w:val="00D76439"/>
    <w:rsid w:val="00D77D84"/>
    <w:rsid w:val="00D805C3"/>
    <w:rsid w:val="00D80BD3"/>
    <w:rsid w:val="00D87514"/>
    <w:rsid w:val="00D902A3"/>
    <w:rsid w:val="00D90FC4"/>
    <w:rsid w:val="00D9332E"/>
    <w:rsid w:val="00DA4713"/>
    <w:rsid w:val="00DB4FE3"/>
    <w:rsid w:val="00DB5EF0"/>
    <w:rsid w:val="00DB6EBC"/>
    <w:rsid w:val="00DB7F4A"/>
    <w:rsid w:val="00DC40C7"/>
    <w:rsid w:val="00DC5611"/>
    <w:rsid w:val="00DD3790"/>
    <w:rsid w:val="00DD5329"/>
    <w:rsid w:val="00DF0C5B"/>
    <w:rsid w:val="00DF0EF5"/>
    <w:rsid w:val="00DF1FF6"/>
    <w:rsid w:val="00E01031"/>
    <w:rsid w:val="00E035A5"/>
    <w:rsid w:val="00E0438F"/>
    <w:rsid w:val="00E056BA"/>
    <w:rsid w:val="00E06A5C"/>
    <w:rsid w:val="00E06C3B"/>
    <w:rsid w:val="00E21DBC"/>
    <w:rsid w:val="00E227C1"/>
    <w:rsid w:val="00E230C8"/>
    <w:rsid w:val="00E26D79"/>
    <w:rsid w:val="00E27489"/>
    <w:rsid w:val="00E37EB8"/>
    <w:rsid w:val="00E426AB"/>
    <w:rsid w:val="00E442B6"/>
    <w:rsid w:val="00E52A6A"/>
    <w:rsid w:val="00E52BB6"/>
    <w:rsid w:val="00E548FD"/>
    <w:rsid w:val="00E63554"/>
    <w:rsid w:val="00E636D1"/>
    <w:rsid w:val="00E63AB6"/>
    <w:rsid w:val="00E64BB6"/>
    <w:rsid w:val="00E74827"/>
    <w:rsid w:val="00E75798"/>
    <w:rsid w:val="00E85F48"/>
    <w:rsid w:val="00E86D57"/>
    <w:rsid w:val="00E87543"/>
    <w:rsid w:val="00E87666"/>
    <w:rsid w:val="00E92082"/>
    <w:rsid w:val="00E925CF"/>
    <w:rsid w:val="00EA2087"/>
    <w:rsid w:val="00EA28FF"/>
    <w:rsid w:val="00EA4106"/>
    <w:rsid w:val="00EA5DD3"/>
    <w:rsid w:val="00EA7508"/>
    <w:rsid w:val="00EB0697"/>
    <w:rsid w:val="00EB2531"/>
    <w:rsid w:val="00EB6229"/>
    <w:rsid w:val="00EC25D1"/>
    <w:rsid w:val="00EC5CB0"/>
    <w:rsid w:val="00ED0D84"/>
    <w:rsid w:val="00EF0A2B"/>
    <w:rsid w:val="00EF33EC"/>
    <w:rsid w:val="00EF4D46"/>
    <w:rsid w:val="00EF7922"/>
    <w:rsid w:val="00F02486"/>
    <w:rsid w:val="00F02499"/>
    <w:rsid w:val="00F03AEB"/>
    <w:rsid w:val="00F11DE2"/>
    <w:rsid w:val="00F12081"/>
    <w:rsid w:val="00F21C84"/>
    <w:rsid w:val="00F236E0"/>
    <w:rsid w:val="00F2616E"/>
    <w:rsid w:val="00F317C2"/>
    <w:rsid w:val="00F40FB9"/>
    <w:rsid w:val="00F46FE5"/>
    <w:rsid w:val="00F47A17"/>
    <w:rsid w:val="00F60CD6"/>
    <w:rsid w:val="00F62C12"/>
    <w:rsid w:val="00F64DD2"/>
    <w:rsid w:val="00F73366"/>
    <w:rsid w:val="00F7490C"/>
    <w:rsid w:val="00F7783A"/>
    <w:rsid w:val="00F85F3C"/>
    <w:rsid w:val="00F967A4"/>
    <w:rsid w:val="00F97693"/>
    <w:rsid w:val="00FA7461"/>
    <w:rsid w:val="00FB0AD6"/>
    <w:rsid w:val="00FB116E"/>
    <w:rsid w:val="00FB56A6"/>
    <w:rsid w:val="00FC5305"/>
    <w:rsid w:val="00FC7959"/>
    <w:rsid w:val="00FD1A6A"/>
    <w:rsid w:val="00FD278E"/>
    <w:rsid w:val="00FD54D0"/>
    <w:rsid w:val="00FD7CE1"/>
    <w:rsid w:val="00FE2C41"/>
    <w:rsid w:val="00FF0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78B9"/>
  <w15:docId w15:val="{8C69BF42-5E5D-430F-B6A5-9C3F5B87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662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4"/>
    <w:uiPriority w:val="99"/>
    <w:qFormat/>
    <w:pPr>
      <w:spacing w:before="100" w:beforeAutospacing="1" w:after="100" w:afterAutospacing="1"/>
    </w:pPr>
  </w:style>
  <w:style w:type="paragraph" w:customStyle="1" w:styleId="Default">
    <w:name w:val="Default"/>
    <w:rsid w:val="00B32E7D"/>
    <w:pPr>
      <w:autoSpaceDE w:val="0"/>
      <w:autoSpaceDN w:val="0"/>
      <w:adjustRightInd w:val="0"/>
    </w:pPr>
    <w:rPr>
      <w:rFonts w:eastAsia="Calibri"/>
      <w:color w:val="000000"/>
      <w:sz w:val="24"/>
      <w:szCs w:val="24"/>
      <w:lang w:val="ru-RU" w:eastAsia="ru-RU"/>
    </w:rPr>
  </w:style>
  <w:style w:type="paragraph" w:customStyle="1" w:styleId="rvps2">
    <w:name w:val="rvps2"/>
    <w:basedOn w:val="a"/>
    <w:rsid w:val="00537E97"/>
    <w:pPr>
      <w:spacing w:before="100" w:beforeAutospacing="1" w:after="100" w:afterAutospacing="1"/>
    </w:pPr>
    <w:rPr>
      <w:lang w:val="uk-UA" w:eastAsia="uk-UA"/>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3"/>
    <w:uiPriority w:val="99"/>
    <w:locked/>
    <w:rsid w:val="008001AC"/>
    <w:rPr>
      <w:sz w:val="24"/>
      <w:szCs w:val="24"/>
      <w:lang w:val="ru-RU" w:eastAsia="ru-RU" w:bidi="ar-SA"/>
    </w:rPr>
  </w:style>
  <w:style w:type="paragraph" w:customStyle="1" w:styleId="1">
    <w:name w:val="Абзац списка1"/>
    <w:basedOn w:val="a"/>
    <w:rsid w:val="00936254"/>
    <w:pPr>
      <w:spacing w:after="200" w:line="276" w:lineRule="auto"/>
      <w:ind w:left="720"/>
      <w:contextualSpacing/>
    </w:pPr>
    <w:rPr>
      <w:rFonts w:ascii="Calibri" w:hAnsi="Calibri"/>
      <w:sz w:val="22"/>
      <w:szCs w:val="22"/>
      <w:lang w:val="uk-UA" w:eastAsia="en-US"/>
    </w:rPr>
  </w:style>
  <w:style w:type="paragraph" w:customStyle="1" w:styleId="a5">
    <w:name w:val="Нормальний текст"/>
    <w:basedOn w:val="a"/>
    <w:rsid w:val="00062EF2"/>
    <w:pPr>
      <w:spacing w:before="120"/>
      <w:ind w:firstLine="567"/>
      <w:jc w:val="both"/>
    </w:pPr>
    <w:rPr>
      <w:rFonts w:ascii="Antiqua" w:hAnsi="Antiqua" w:cs="Antiqua"/>
      <w:sz w:val="26"/>
      <w:szCs w:val="26"/>
      <w:lang w:val="uk-UA"/>
    </w:rPr>
  </w:style>
  <w:style w:type="paragraph" w:styleId="a6">
    <w:name w:val="header"/>
    <w:basedOn w:val="a"/>
    <w:rsid w:val="00B33ACF"/>
    <w:pPr>
      <w:tabs>
        <w:tab w:val="center" w:pos="4677"/>
        <w:tab w:val="right" w:pos="9355"/>
      </w:tabs>
    </w:pPr>
  </w:style>
  <w:style w:type="character" w:styleId="a7">
    <w:name w:val="page number"/>
    <w:basedOn w:val="a0"/>
    <w:rsid w:val="00B33ACF"/>
  </w:style>
  <w:style w:type="paragraph" w:styleId="HTML">
    <w:name w:val="HTML Preformatted"/>
    <w:basedOn w:val="a"/>
    <w:link w:val="HTML0"/>
    <w:rsid w:val="0094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semiHidden/>
    <w:rsid w:val="00941B1B"/>
    <w:rPr>
      <w:rFonts w:ascii="Courier New" w:hAnsi="Courier New"/>
      <w:lang w:val="x-none" w:eastAsia="ru-RU" w:bidi="ar-SA"/>
    </w:rPr>
  </w:style>
  <w:style w:type="paragraph" w:customStyle="1" w:styleId="rvps7">
    <w:name w:val="rvps7"/>
    <w:basedOn w:val="a"/>
    <w:rsid w:val="009A110C"/>
    <w:pPr>
      <w:spacing w:before="100" w:beforeAutospacing="1" w:after="100" w:afterAutospacing="1"/>
    </w:pPr>
  </w:style>
  <w:style w:type="character" w:styleId="a8">
    <w:name w:val="Hyperlink"/>
    <w:rsid w:val="007678DB"/>
    <w:rPr>
      <w:color w:val="0000FF"/>
      <w:u w:val="single"/>
    </w:rPr>
  </w:style>
  <w:style w:type="paragraph" w:customStyle="1" w:styleId="a9">
    <w:name w:val="a"/>
    <w:basedOn w:val="a"/>
    <w:rsid w:val="000A52AA"/>
    <w:pPr>
      <w:spacing w:before="100" w:beforeAutospacing="1" w:after="100" w:afterAutospacing="1"/>
    </w:pPr>
  </w:style>
  <w:style w:type="paragraph" w:customStyle="1" w:styleId="10">
    <w:name w:val="Абзац списку1"/>
    <w:basedOn w:val="a"/>
    <w:rsid w:val="009622A3"/>
    <w:pPr>
      <w:spacing w:after="200" w:line="276" w:lineRule="auto"/>
      <w:ind w:left="720"/>
      <w:contextualSpacing/>
    </w:pPr>
    <w:rPr>
      <w:rFonts w:ascii="Calibri" w:hAnsi="Calibri"/>
      <w:sz w:val="22"/>
      <w:szCs w:val="22"/>
    </w:rPr>
  </w:style>
  <w:style w:type="paragraph" w:styleId="aa">
    <w:name w:val="Balloon Text"/>
    <w:basedOn w:val="a"/>
    <w:link w:val="ab"/>
    <w:rsid w:val="001203A8"/>
    <w:rPr>
      <w:rFonts w:ascii="Tahoma" w:hAnsi="Tahoma" w:cs="Tahoma"/>
      <w:sz w:val="16"/>
      <w:szCs w:val="16"/>
    </w:rPr>
  </w:style>
  <w:style w:type="character" w:customStyle="1" w:styleId="ab">
    <w:name w:val="Текст у виносці Знак"/>
    <w:link w:val="aa"/>
    <w:rsid w:val="001203A8"/>
    <w:rPr>
      <w:rFonts w:ascii="Tahoma" w:hAnsi="Tahoma" w:cs="Tahoma"/>
      <w:sz w:val="16"/>
      <w:szCs w:val="16"/>
      <w:lang w:val="ru-RU" w:eastAsia="ru-RU"/>
    </w:rPr>
  </w:style>
  <w:style w:type="paragraph" w:customStyle="1" w:styleId="22">
    <w:name w:val="Основной текст с отступом 22"/>
    <w:basedOn w:val="a"/>
    <w:rsid w:val="0048185A"/>
    <w:pPr>
      <w:widowControl w:val="0"/>
      <w:suppressAutoHyphens/>
      <w:spacing w:before="51" w:after="51"/>
      <w:ind w:firstLine="720"/>
      <w:jc w:val="both"/>
    </w:pPr>
    <w:rPr>
      <w:b/>
      <w:bCs/>
      <w:color w:val="000000"/>
      <w:sz w:val="28"/>
      <w:szCs w:val="28"/>
      <w:lang w:val="uk-UA" w:eastAsia="ar-SA"/>
    </w:rPr>
  </w:style>
  <w:style w:type="paragraph" w:styleId="ac">
    <w:name w:val="List Paragraph"/>
    <w:basedOn w:val="a"/>
    <w:uiPriority w:val="34"/>
    <w:qFormat/>
    <w:rsid w:val="003212B9"/>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semiHidden/>
    <w:rsid w:val="00966297"/>
    <w:rPr>
      <w:rFonts w:asciiTheme="majorHAnsi" w:eastAsiaTheme="majorEastAsia" w:hAnsiTheme="majorHAnsi" w:cstheme="majorBidi"/>
      <w:b/>
      <w:bCs/>
      <w:color w:val="4F81BD" w:themeColor="accent1"/>
      <w:sz w:val="24"/>
      <w:szCs w:val="24"/>
      <w:lang w:val="ru-RU" w:eastAsia="ru-RU"/>
    </w:rPr>
  </w:style>
  <w:style w:type="table" w:styleId="ad">
    <w:name w:val="Table Grid"/>
    <w:basedOn w:val="a1"/>
    <w:uiPriority w:val="59"/>
    <w:rsid w:val="00187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81F7D"/>
    <w:rPr>
      <w:sz w:val="16"/>
      <w:szCs w:val="16"/>
    </w:rPr>
  </w:style>
  <w:style w:type="paragraph" w:styleId="af">
    <w:name w:val="annotation text"/>
    <w:basedOn w:val="a"/>
    <w:link w:val="af0"/>
    <w:rsid w:val="00681F7D"/>
    <w:rPr>
      <w:sz w:val="20"/>
      <w:szCs w:val="20"/>
    </w:rPr>
  </w:style>
  <w:style w:type="character" w:customStyle="1" w:styleId="af0">
    <w:name w:val="Текст примітки Знак"/>
    <w:basedOn w:val="a0"/>
    <w:link w:val="af"/>
    <w:rsid w:val="00681F7D"/>
    <w:rPr>
      <w:lang w:val="ru-RU" w:eastAsia="ru-RU"/>
    </w:rPr>
  </w:style>
  <w:style w:type="paragraph" w:styleId="af1">
    <w:name w:val="annotation subject"/>
    <w:basedOn w:val="af"/>
    <w:next w:val="af"/>
    <w:link w:val="af2"/>
    <w:rsid w:val="00681F7D"/>
    <w:rPr>
      <w:b/>
      <w:bCs/>
    </w:rPr>
  </w:style>
  <w:style w:type="character" w:customStyle="1" w:styleId="af2">
    <w:name w:val="Тема примітки Знак"/>
    <w:basedOn w:val="af0"/>
    <w:link w:val="af1"/>
    <w:rsid w:val="00681F7D"/>
    <w:rPr>
      <w:b/>
      <w:bCs/>
      <w:lang w:val="ru-RU" w:eastAsia="ru-RU"/>
    </w:rPr>
  </w:style>
  <w:style w:type="paragraph" w:styleId="af3">
    <w:name w:val="Revision"/>
    <w:hidden/>
    <w:uiPriority w:val="99"/>
    <w:semiHidden/>
    <w:rsid w:val="00681F7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D141-A0AF-4985-BD44-03BBD259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5286</Words>
  <Characters>3014</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ser</dc:creator>
  <cp:lastModifiedBy>Павлюк Сергій Григорович</cp:lastModifiedBy>
  <cp:revision>8</cp:revision>
  <cp:lastPrinted>2021-11-04T15:30:00Z</cp:lastPrinted>
  <dcterms:created xsi:type="dcterms:W3CDTF">2021-10-01T09:26:00Z</dcterms:created>
  <dcterms:modified xsi:type="dcterms:W3CDTF">2021-11-04T15:51:00Z</dcterms:modified>
</cp:coreProperties>
</file>